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6C" w:rsidRPr="00C63342" w:rsidRDefault="00615E6C" w:rsidP="00615E6C">
      <w:pPr>
        <w:jc w:val="center"/>
        <w:rPr>
          <w:b/>
        </w:rPr>
      </w:pPr>
      <w:r w:rsidRPr="00C63342">
        <w:rPr>
          <w:b/>
        </w:rPr>
        <w:t>ДОГО</w:t>
      </w:r>
      <w:r w:rsidR="002B30D2" w:rsidRPr="00C63342">
        <w:rPr>
          <w:b/>
        </w:rPr>
        <w:t>ВО</w:t>
      </w:r>
      <w:r w:rsidR="00AF4F9F" w:rsidRPr="00C63342">
        <w:rPr>
          <w:b/>
        </w:rPr>
        <w:t xml:space="preserve">Р </w:t>
      </w:r>
      <w:r w:rsidR="0052614D" w:rsidRPr="00C63342">
        <w:rPr>
          <w:b/>
        </w:rPr>
        <w:t>№</w:t>
      </w:r>
    </w:p>
    <w:p w:rsidR="00C63342" w:rsidRPr="00C63342" w:rsidRDefault="001716D1" w:rsidP="00C63342">
      <w:pPr>
        <w:jc w:val="center"/>
        <w:rPr>
          <w:b/>
        </w:rPr>
      </w:pPr>
      <w:r>
        <w:rPr>
          <w:b/>
        </w:rPr>
        <w:t>о</w:t>
      </w:r>
      <w:r w:rsidR="00C63342">
        <w:rPr>
          <w:b/>
        </w:rPr>
        <w:t xml:space="preserve"> </w:t>
      </w:r>
      <w:r w:rsidR="00C63342" w:rsidRPr="00C63342">
        <w:rPr>
          <w:b/>
        </w:rPr>
        <w:t xml:space="preserve">практической подготовке </w:t>
      </w:r>
      <w:proofErr w:type="gramStart"/>
      <w:r w:rsidR="00C63342" w:rsidRPr="00C63342">
        <w:rPr>
          <w:b/>
        </w:rPr>
        <w:t>обучающихся</w:t>
      </w:r>
      <w:proofErr w:type="gramEnd"/>
      <w:r w:rsidR="00C63342" w:rsidRPr="00C63342">
        <w:rPr>
          <w:b/>
        </w:rPr>
        <w:t>, заключаемый</w:t>
      </w:r>
    </w:p>
    <w:p w:rsidR="00C63342" w:rsidRPr="00C63342" w:rsidRDefault="00C63342" w:rsidP="00C63342">
      <w:pPr>
        <w:jc w:val="center"/>
        <w:rPr>
          <w:b/>
        </w:rPr>
      </w:pPr>
      <w:r w:rsidRPr="00C63342">
        <w:rPr>
          <w:b/>
        </w:rPr>
        <w:t xml:space="preserve">между организацией, осуществляющей </w:t>
      </w:r>
      <w:proofErr w:type="gramStart"/>
      <w:r w:rsidRPr="00C63342">
        <w:rPr>
          <w:b/>
        </w:rPr>
        <w:t>образовательную</w:t>
      </w:r>
      <w:proofErr w:type="gramEnd"/>
    </w:p>
    <w:p w:rsidR="00C63342" w:rsidRPr="00C63342" w:rsidRDefault="00C63342" w:rsidP="00C63342">
      <w:pPr>
        <w:jc w:val="center"/>
        <w:rPr>
          <w:b/>
        </w:rPr>
      </w:pPr>
      <w:r w:rsidRPr="00C63342">
        <w:rPr>
          <w:b/>
        </w:rPr>
        <w:t>деятельность, и организацией, осуществляющей деятельность</w:t>
      </w:r>
    </w:p>
    <w:p w:rsidR="009501CE" w:rsidRPr="00C63342" w:rsidRDefault="00C63342" w:rsidP="001716D1">
      <w:pPr>
        <w:jc w:val="center"/>
        <w:rPr>
          <w:b/>
        </w:rPr>
      </w:pPr>
      <w:r w:rsidRPr="00C63342">
        <w:rPr>
          <w:b/>
        </w:rPr>
        <w:t>по профилю соответствующей образовательной программы</w:t>
      </w:r>
    </w:p>
    <w:p w:rsidR="00615E6C" w:rsidRPr="00C63342" w:rsidRDefault="00615E6C" w:rsidP="00615E6C">
      <w:r w:rsidRPr="00C63342">
        <w:t xml:space="preserve">г. Самара                                               </w:t>
      </w:r>
      <w:r w:rsidR="0089360D" w:rsidRPr="00C63342">
        <w:t xml:space="preserve">                            </w:t>
      </w:r>
      <w:r w:rsidR="008E1C60" w:rsidRPr="00C63342">
        <w:t xml:space="preserve">                 </w:t>
      </w:r>
      <w:r w:rsidRPr="00C63342">
        <w:t>«</w:t>
      </w:r>
      <w:r w:rsidR="008E1C60" w:rsidRPr="00C63342">
        <w:t>_____</w:t>
      </w:r>
      <w:r w:rsidR="00F82BA9" w:rsidRPr="00C63342">
        <w:t>»___________20</w:t>
      </w:r>
      <w:r w:rsidR="008E1C60" w:rsidRPr="00C63342">
        <w:t>__</w:t>
      </w:r>
      <w:r w:rsidR="00F82BA9" w:rsidRPr="00C63342">
        <w:t xml:space="preserve"> </w:t>
      </w:r>
      <w:r w:rsidRPr="00C63342">
        <w:t>г.</w:t>
      </w:r>
    </w:p>
    <w:p w:rsidR="00615E6C" w:rsidRPr="00C63342" w:rsidRDefault="008E1C60" w:rsidP="00615E6C">
      <w:r w:rsidRPr="00C63342">
        <w:t xml:space="preserve"> </w:t>
      </w:r>
    </w:p>
    <w:p w:rsidR="00EB0134" w:rsidRPr="00C63342" w:rsidRDefault="009501CE" w:rsidP="008F7824">
      <w:pPr>
        <w:ind w:firstLine="708"/>
        <w:jc w:val="both"/>
      </w:pPr>
      <w:bookmarkStart w:id="0" w:name="_Hlk31702775"/>
      <w:r w:rsidRPr="00C63342">
        <w:rPr>
          <w:b/>
        </w:rPr>
        <w:t>Федеральное г</w:t>
      </w:r>
      <w:r w:rsidR="00615E6C" w:rsidRPr="00C63342">
        <w:rPr>
          <w:b/>
        </w:rPr>
        <w:t xml:space="preserve">осударственное </w:t>
      </w:r>
      <w:r w:rsidR="00E80A40">
        <w:rPr>
          <w:b/>
        </w:rPr>
        <w:t>автономное</w:t>
      </w:r>
      <w:r w:rsidRPr="00C63342">
        <w:rPr>
          <w:b/>
        </w:rPr>
        <w:t xml:space="preserve"> образовательное </w:t>
      </w:r>
      <w:r w:rsidR="00615E6C" w:rsidRPr="00C63342">
        <w:rPr>
          <w:b/>
        </w:rPr>
        <w:t>учреждение высшего образования «Самарский государственный экономический университет»</w:t>
      </w:r>
      <w:r w:rsidR="0052614D" w:rsidRPr="00C63342">
        <w:rPr>
          <w:b/>
        </w:rPr>
        <w:t xml:space="preserve"> (</w:t>
      </w:r>
      <w:r w:rsidR="00E80A40">
        <w:rPr>
          <w:b/>
        </w:rPr>
        <w:t>ФГАОУ</w:t>
      </w:r>
      <w:r w:rsidR="0052614D" w:rsidRPr="00C63342">
        <w:rPr>
          <w:b/>
        </w:rPr>
        <w:t xml:space="preserve"> </w:t>
      </w:r>
      <w:r w:rsidR="002B30D2" w:rsidRPr="00C63342">
        <w:rPr>
          <w:b/>
        </w:rPr>
        <w:t xml:space="preserve">ВО </w:t>
      </w:r>
      <w:r w:rsidR="0052614D" w:rsidRPr="00C63342">
        <w:rPr>
          <w:b/>
        </w:rPr>
        <w:t>«СГЭУ»)</w:t>
      </w:r>
      <w:r w:rsidR="00615E6C" w:rsidRPr="00C63342">
        <w:t>, именуемое в дальнейшем «</w:t>
      </w:r>
      <w:r w:rsidR="008A4844" w:rsidRPr="00C63342">
        <w:t>Организация</w:t>
      </w:r>
      <w:r w:rsidR="00615E6C" w:rsidRPr="00C63342">
        <w:t xml:space="preserve">», </w:t>
      </w:r>
      <w:r w:rsidR="00022028">
        <w:t xml:space="preserve">в лице </w:t>
      </w:r>
      <w:r w:rsidR="00022028">
        <w:rPr>
          <w:rStyle w:val="FontStyle24"/>
          <w:sz w:val="22"/>
          <w:szCs w:val="22"/>
        </w:rPr>
        <w:t xml:space="preserve">директора Сызранского филиала </w:t>
      </w:r>
      <w:r w:rsidR="00E80A40">
        <w:rPr>
          <w:rStyle w:val="FontStyle24"/>
        </w:rPr>
        <w:t>ФГАОУ</w:t>
      </w:r>
      <w:r w:rsidR="00022028" w:rsidRPr="00217B0B">
        <w:rPr>
          <w:rStyle w:val="FontStyle24"/>
        </w:rPr>
        <w:t xml:space="preserve"> </w:t>
      </w:r>
      <w:proofErr w:type="gramStart"/>
      <w:r w:rsidR="00022028" w:rsidRPr="00217B0B">
        <w:rPr>
          <w:rStyle w:val="FontStyle24"/>
        </w:rPr>
        <w:t>ВО</w:t>
      </w:r>
      <w:proofErr w:type="gramEnd"/>
      <w:r w:rsidR="00022028" w:rsidRPr="00217B0B">
        <w:rPr>
          <w:rStyle w:val="FontStyle24"/>
        </w:rPr>
        <w:t xml:space="preserve"> «Самарский государственный экономический университет» Бобковой Т.С., действующего на основании доверенности </w:t>
      </w:r>
      <w:r w:rsidR="00E31505" w:rsidRPr="004163B0">
        <w:t xml:space="preserve">№ </w:t>
      </w:r>
      <w:r w:rsidR="00E31505">
        <w:t>19</w:t>
      </w:r>
      <w:r w:rsidR="00D3207A">
        <w:t>60/1</w:t>
      </w:r>
      <w:r w:rsidR="00E31505">
        <w:t xml:space="preserve"> от </w:t>
      </w:r>
      <w:r w:rsidR="00D3207A">
        <w:t>01</w:t>
      </w:r>
      <w:r w:rsidR="00E31505">
        <w:t xml:space="preserve"> </w:t>
      </w:r>
      <w:r w:rsidR="00D3207A">
        <w:t>декабря</w:t>
      </w:r>
      <w:r w:rsidR="00E31505">
        <w:t xml:space="preserve"> 2021</w:t>
      </w:r>
      <w:r w:rsidR="00E31505" w:rsidRPr="004163B0">
        <w:t>г</w:t>
      </w:r>
      <w:r w:rsidR="00E31505" w:rsidRPr="00217B0B">
        <w:rPr>
          <w:rStyle w:val="FontStyle24"/>
        </w:rPr>
        <w:t>.</w:t>
      </w:r>
      <w:r w:rsidR="00022028" w:rsidRPr="00217B0B">
        <w:rPr>
          <w:snapToGrid w:val="0"/>
        </w:rPr>
        <w:t>,</w:t>
      </w:r>
      <w:r w:rsidR="00022028" w:rsidRPr="00217B0B">
        <w:rPr>
          <w:color w:val="000000"/>
        </w:rPr>
        <w:t xml:space="preserve"> </w:t>
      </w:r>
      <w:r w:rsidR="00615E6C" w:rsidRPr="00C63342">
        <w:t>с одной стороны,</w:t>
      </w:r>
      <w:r w:rsidR="00CA6BCA" w:rsidRPr="00C63342">
        <w:t xml:space="preserve"> </w:t>
      </w:r>
      <w:r w:rsidR="00C74D6B" w:rsidRPr="00C63342">
        <w:t xml:space="preserve">и </w:t>
      </w:r>
      <w:r w:rsidR="00CA6BCA" w:rsidRPr="00C63342">
        <w:t>_______________</w:t>
      </w:r>
      <w:r w:rsidRPr="00C63342">
        <w:t>___</w:t>
      </w:r>
      <w:r w:rsidR="00CA6BCA" w:rsidRPr="00C63342">
        <w:t>________</w:t>
      </w:r>
      <w:r w:rsidRPr="00C63342">
        <w:t>_____________________</w:t>
      </w:r>
      <w:r w:rsidR="008E1C60" w:rsidRPr="00C63342">
        <w:t>__________</w:t>
      </w:r>
      <w:r w:rsidRPr="00C63342">
        <w:t>____</w:t>
      </w:r>
      <w:r w:rsidR="00C74D6B" w:rsidRPr="00C63342">
        <w:t xml:space="preserve">, в лице </w:t>
      </w:r>
      <w:r w:rsidRPr="00C63342">
        <w:t>____________________</w:t>
      </w:r>
      <w:r w:rsidR="008E1C60" w:rsidRPr="00C63342">
        <w:t>___</w:t>
      </w:r>
      <w:r w:rsidRPr="00C63342">
        <w:t>_________________________________</w:t>
      </w:r>
      <w:r w:rsidR="00F82BA9" w:rsidRPr="00C63342">
        <w:t xml:space="preserve">____, действующего на основании </w:t>
      </w:r>
      <w:r w:rsidRPr="00C63342">
        <w:t>__________________________________________,</w:t>
      </w:r>
      <w:r w:rsidR="008E2A21" w:rsidRPr="00C63342">
        <w:t xml:space="preserve"> </w:t>
      </w:r>
      <w:r w:rsidRPr="00C63342">
        <w:t xml:space="preserve">именуемое в дальнейшем </w:t>
      </w:r>
      <w:r w:rsidR="00615E6C" w:rsidRPr="00C63342">
        <w:t>«</w:t>
      </w:r>
      <w:r w:rsidR="0052614D" w:rsidRPr="00C63342">
        <w:t>Профильная о</w:t>
      </w:r>
      <w:r w:rsidR="008E1C60" w:rsidRPr="00C63342">
        <w:t>рганизация</w:t>
      </w:r>
      <w:r w:rsidR="00615E6C" w:rsidRPr="00C63342">
        <w:t>»</w:t>
      </w:r>
      <w:r w:rsidR="00CE4199" w:rsidRPr="00C63342">
        <w:t xml:space="preserve">, именуемые в дальнейшем «Стороны», </w:t>
      </w:r>
      <w:r w:rsidR="0052614D" w:rsidRPr="00C63342">
        <w:t xml:space="preserve"> заключили настоящий договор (далее – Договор) о нижеследующем:</w:t>
      </w:r>
    </w:p>
    <w:p w:rsidR="00160E98" w:rsidRDefault="00160E98" w:rsidP="006A2010">
      <w:pPr>
        <w:jc w:val="center"/>
        <w:rPr>
          <w:b/>
        </w:rPr>
      </w:pPr>
      <w:bookmarkStart w:id="1" w:name="_Hlk31702850"/>
      <w:bookmarkEnd w:id="0"/>
    </w:p>
    <w:p w:rsidR="006A2010" w:rsidRPr="00C63342" w:rsidRDefault="0052614D" w:rsidP="006A2010">
      <w:pPr>
        <w:jc w:val="center"/>
        <w:rPr>
          <w:b/>
          <w:bCs/>
          <w:spacing w:val="-2"/>
        </w:rPr>
      </w:pPr>
      <w:r w:rsidRPr="00C63342">
        <w:rPr>
          <w:b/>
        </w:rPr>
        <w:t xml:space="preserve">1. </w:t>
      </w:r>
      <w:r w:rsidR="006A2010" w:rsidRPr="00C63342">
        <w:rPr>
          <w:b/>
          <w:bCs/>
          <w:spacing w:val="-2"/>
        </w:rPr>
        <w:t>ПРЕДМЕТ ДОГО</w:t>
      </w:r>
      <w:r w:rsidR="002B30D2" w:rsidRPr="00C63342">
        <w:rPr>
          <w:b/>
          <w:bCs/>
          <w:spacing w:val="-2"/>
        </w:rPr>
        <w:t>ВО</w:t>
      </w:r>
      <w:r w:rsidR="008A4844" w:rsidRPr="00C63342">
        <w:rPr>
          <w:b/>
          <w:bCs/>
          <w:spacing w:val="-2"/>
        </w:rPr>
        <w:t>РА</w:t>
      </w:r>
      <w:r w:rsidR="002B30D2" w:rsidRPr="00C63342">
        <w:rPr>
          <w:b/>
          <w:bCs/>
          <w:spacing w:val="-2"/>
        </w:rPr>
        <w:t xml:space="preserve"> </w:t>
      </w:r>
    </w:p>
    <w:p w:rsidR="006A2010" w:rsidRPr="00C63342" w:rsidRDefault="0052614D" w:rsidP="00160E98">
      <w:pPr>
        <w:ind w:firstLine="709"/>
        <w:jc w:val="both"/>
      </w:pPr>
      <w:r w:rsidRPr="00C63342">
        <w:t xml:space="preserve"> </w:t>
      </w:r>
      <w:r w:rsidR="00362C42" w:rsidRPr="00C63342">
        <w:t>1.1.</w:t>
      </w:r>
      <w:r w:rsidR="00362C42" w:rsidRPr="00C63342">
        <w:rPr>
          <w:b/>
        </w:rPr>
        <w:t xml:space="preserve"> </w:t>
      </w:r>
      <w:r w:rsidR="002B30D2" w:rsidRPr="00C63342">
        <w:t xml:space="preserve">Предметом настоящего Договора является организация практической подготовки </w:t>
      </w:r>
      <w:proofErr w:type="gramStart"/>
      <w:r w:rsidR="002B30D2" w:rsidRPr="00C63342">
        <w:t>обучающихся</w:t>
      </w:r>
      <w:proofErr w:type="gramEnd"/>
      <w:r w:rsidR="002B30D2" w:rsidRPr="00C63342">
        <w:t xml:space="preserve"> (далее - практическая подготовка).</w:t>
      </w:r>
    </w:p>
    <w:p w:rsidR="002B30D2" w:rsidRPr="00C63342" w:rsidRDefault="002B30D2" w:rsidP="00160E98">
      <w:pPr>
        <w:widowControl w:val="0"/>
        <w:autoSpaceDE w:val="0"/>
        <w:autoSpaceDN w:val="0"/>
        <w:adjustRightInd w:val="0"/>
        <w:ind w:firstLine="709"/>
        <w:jc w:val="both"/>
      </w:pPr>
      <w:r w:rsidRPr="00C63342">
        <w:t>1.2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D72A8" w:rsidRPr="00353BFE" w:rsidRDefault="002B30D2" w:rsidP="00160E98">
      <w:pPr>
        <w:widowControl w:val="0"/>
        <w:autoSpaceDE w:val="0"/>
        <w:autoSpaceDN w:val="0"/>
        <w:adjustRightInd w:val="0"/>
        <w:ind w:firstLine="709"/>
        <w:jc w:val="both"/>
      </w:pPr>
      <w:r w:rsidRPr="00C63342">
        <w:t>1.3. Реализация компонентов образовательной программы, согласованных Сторонами в приложении N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N 2).</w:t>
      </w:r>
      <w:bookmarkStart w:id="2" w:name="_Hlk31702907"/>
      <w:bookmarkEnd w:id="1"/>
    </w:p>
    <w:p w:rsidR="00160E98" w:rsidRDefault="00160E98" w:rsidP="00F53871">
      <w:pPr>
        <w:jc w:val="center"/>
        <w:rPr>
          <w:b/>
        </w:rPr>
      </w:pPr>
    </w:p>
    <w:p w:rsidR="00EB0134" w:rsidRPr="00C63342" w:rsidRDefault="008A4844" w:rsidP="00F53871">
      <w:pPr>
        <w:jc w:val="center"/>
      </w:pPr>
      <w:r w:rsidRPr="00C63342">
        <w:rPr>
          <w:b/>
        </w:rPr>
        <w:t>2</w:t>
      </w:r>
      <w:r w:rsidR="00F53871" w:rsidRPr="00C63342">
        <w:rPr>
          <w:b/>
        </w:rPr>
        <w:t>. ОБЯЗА</w:t>
      </w:r>
      <w:r w:rsidRPr="00C63342">
        <w:rPr>
          <w:b/>
        </w:rPr>
        <w:t>ННОСТИ</w:t>
      </w:r>
      <w:r w:rsidR="00827910" w:rsidRPr="00C63342">
        <w:rPr>
          <w:b/>
        </w:rPr>
        <w:t xml:space="preserve"> </w:t>
      </w:r>
      <w:r w:rsidR="00F53871" w:rsidRPr="00C63342">
        <w:rPr>
          <w:b/>
        </w:rPr>
        <w:t>СТОРОН</w:t>
      </w:r>
    </w:p>
    <w:bookmarkEnd w:id="2"/>
    <w:p w:rsidR="00401BCD" w:rsidRDefault="00353BFE" w:rsidP="00160E98">
      <w:pPr>
        <w:widowControl w:val="0"/>
        <w:autoSpaceDE w:val="0"/>
        <w:autoSpaceDN w:val="0"/>
        <w:adjustRightInd w:val="0"/>
        <w:spacing w:after="150"/>
        <w:ind w:firstLine="851"/>
        <w:jc w:val="both"/>
      </w:pPr>
      <w:r w:rsidRPr="00160E98">
        <w:rPr>
          <w:lang w:val="en-US"/>
        </w:rPr>
        <w:t>2</w:t>
      </w:r>
      <w:r w:rsidRPr="00160E98">
        <w:t>.1.</w:t>
      </w:r>
      <w:r>
        <w:t xml:space="preserve"> </w:t>
      </w:r>
      <w:r w:rsidR="00401BCD">
        <w:t>Организация обязана: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1.1</w:t>
      </w:r>
      <w:r>
        <w:tab/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1.2</w:t>
      </w:r>
      <w:r>
        <w:tab/>
        <w:t>назначить руководителя по практической подготовке от Организации, который: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1.3</w:t>
      </w:r>
      <w:r>
        <w:tab/>
        <w:t xml:space="preserve">при смене руководителя по практической подготовке в 3-х </w:t>
      </w:r>
      <w:proofErr w:type="spellStart"/>
      <w:r>
        <w:t>дневный</w:t>
      </w:r>
      <w:proofErr w:type="spellEnd"/>
      <w:r>
        <w:t xml:space="preserve"> срок сообщить об этом Профильной организаци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lastRenderedPageBreak/>
        <w:t>2.1.4</w:t>
      </w:r>
      <w:r>
        <w:tab/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1.5</w:t>
      </w:r>
      <w:r>
        <w:tab/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</w:t>
      </w:r>
      <w:r>
        <w:tab/>
        <w:t>Профильная организация обязана: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1</w:t>
      </w:r>
      <w:r>
        <w:tab/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2</w:t>
      </w:r>
      <w:r>
        <w:tab/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3</w:t>
      </w:r>
      <w:r>
        <w:tab/>
        <w:t xml:space="preserve">при смене лица, указанного в пункте 2.2.2, в 3-х </w:t>
      </w:r>
      <w:proofErr w:type="spellStart"/>
      <w:r>
        <w:t>дневный</w:t>
      </w:r>
      <w:proofErr w:type="spellEnd"/>
      <w:r>
        <w:t xml:space="preserve"> срок сообщить об этом Организаци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4</w:t>
      </w:r>
      <w:r>
        <w:tab/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5</w:t>
      </w:r>
      <w:r>
        <w:tab/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6</w:t>
      </w:r>
      <w:r>
        <w:tab/>
        <w:t xml:space="preserve">ознакомить </w:t>
      </w:r>
      <w:proofErr w:type="gramStart"/>
      <w:r>
        <w:t>обучающихся</w:t>
      </w:r>
      <w:proofErr w:type="gramEnd"/>
      <w:r>
        <w:t xml:space="preserve"> с правилами внутреннего трудового распорядка Профильной организации, требованиями по охране труда и пожарной безопасности Профильной организации, а также иными локальными нормативно-правовыми актами Профильной организации.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7</w:t>
      </w:r>
      <w:r>
        <w:tab/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>
        <w:t>обучающимися</w:t>
      </w:r>
      <w:proofErr w:type="gramEnd"/>
      <w:r>
        <w:t xml:space="preserve"> правил техники безопасност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8</w:t>
      </w:r>
      <w:r>
        <w:tab/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2.9</w:t>
      </w:r>
      <w:r>
        <w:tab/>
        <w:t xml:space="preserve">обо всех случаях нарушения </w:t>
      </w:r>
      <w:proofErr w:type="gramStart"/>
      <w:r>
        <w:t>обучающимися</w:t>
      </w:r>
      <w:proofErr w:type="gramEnd"/>
      <w: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3.</w:t>
      </w:r>
      <w:r>
        <w:tab/>
        <w:t>Организация имеет право: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3.1</w:t>
      </w:r>
      <w:r>
        <w:tab/>
        <w:t xml:space="preserve">осуществлять контроль </w:t>
      </w:r>
      <w:proofErr w:type="gramStart"/>
      <w:r>
        <w:t>соответствия условий реализации компонентов образовательной программы</w:t>
      </w:r>
      <w:proofErr w:type="gramEnd"/>
      <w:r>
        <w:t xml:space="preserve"> в форме практической подготовки требованиям настоящего Договора;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2.3.2</w:t>
      </w:r>
      <w:r>
        <w:tab/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4.</w:t>
      </w:r>
      <w:r>
        <w:tab/>
        <w:t>Профильная организация имеет право:</w:t>
      </w:r>
    </w:p>
    <w:p w:rsidR="00401BCD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2.4.1</w:t>
      </w:r>
      <w:r>
        <w:tab/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DC1ACB" w:rsidRPr="00C63342" w:rsidRDefault="00401BCD" w:rsidP="00160E98">
      <w:pPr>
        <w:widowControl w:val="0"/>
        <w:autoSpaceDE w:val="0"/>
        <w:autoSpaceDN w:val="0"/>
        <w:adjustRightInd w:val="0"/>
        <w:ind w:firstLine="851"/>
        <w:jc w:val="both"/>
      </w:pPr>
      <w:r>
        <w:t>2.4.2</w:t>
      </w:r>
      <w:r>
        <w:tab/>
        <w:t xml:space="preserve">в случае установления факта нарушения </w:t>
      </w:r>
      <w:proofErr w:type="gramStart"/>
      <w:r>
        <w:t>обучающимися</w:t>
      </w:r>
      <w:proofErr w:type="gramEnd"/>
      <w: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</w:t>
      </w:r>
      <w:r>
        <w:lastRenderedPageBreak/>
        <w:t>практической подготовки в отношении конкретного обучающегося</w:t>
      </w:r>
      <w:r w:rsidR="00353BFE">
        <w:t>.</w:t>
      </w:r>
    </w:p>
    <w:p w:rsidR="00160E98" w:rsidRDefault="00160E98" w:rsidP="006011F9">
      <w:pPr>
        <w:spacing w:after="40"/>
        <w:ind w:firstLine="709"/>
        <w:jc w:val="center"/>
        <w:rPr>
          <w:b/>
        </w:rPr>
      </w:pPr>
      <w:bookmarkStart w:id="3" w:name="100068"/>
      <w:bookmarkStart w:id="4" w:name="100069"/>
      <w:bookmarkStart w:id="5" w:name="100070"/>
      <w:bookmarkStart w:id="6" w:name="_Hlk31702971"/>
      <w:bookmarkEnd w:id="3"/>
      <w:bookmarkEnd w:id="4"/>
      <w:bookmarkEnd w:id="5"/>
    </w:p>
    <w:p w:rsidR="006011F9" w:rsidRPr="00C63342" w:rsidRDefault="008A4844" w:rsidP="006011F9">
      <w:pPr>
        <w:spacing w:after="40"/>
        <w:ind w:firstLine="709"/>
        <w:jc w:val="center"/>
        <w:rPr>
          <w:b/>
        </w:rPr>
      </w:pPr>
      <w:r w:rsidRPr="00C63342">
        <w:rPr>
          <w:b/>
        </w:rPr>
        <w:t>3</w:t>
      </w:r>
      <w:r w:rsidR="006011F9" w:rsidRPr="00C63342">
        <w:rPr>
          <w:b/>
        </w:rPr>
        <w:t>. ОТВЕТСТВЕННОСТЬ СТОРОН</w:t>
      </w:r>
    </w:p>
    <w:p w:rsidR="00997416" w:rsidRPr="00C63342" w:rsidRDefault="00160E98" w:rsidP="00160E98">
      <w:pPr>
        <w:tabs>
          <w:tab w:val="left" w:pos="567"/>
          <w:tab w:val="left" w:pos="1080"/>
        </w:tabs>
        <w:ind w:firstLine="709"/>
        <w:jc w:val="both"/>
      </w:pPr>
      <w:r>
        <w:t>3</w:t>
      </w:r>
      <w:r w:rsidR="00997416" w:rsidRPr="00C63342">
        <w:t>.1. Стороны несут ответственность за невыполнение возложенных на них обязанностей по организации и проведению практики обучающихся в соответствии с действующими трудовым законодательством, санитарными и иными правилами, правилами по технике безопасности.</w:t>
      </w:r>
    </w:p>
    <w:p w:rsidR="00084FE9" w:rsidRPr="00353BFE" w:rsidRDefault="00C63342" w:rsidP="00160E98">
      <w:pPr>
        <w:tabs>
          <w:tab w:val="left" w:pos="567"/>
          <w:tab w:val="left" w:pos="720"/>
          <w:tab w:val="left" w:pos="1080"/>
        </w:tabs>
        <w:spacing w:after="40"/>
        <w:ind w:firstLine="709"/>
        <w:jc w:val="both"/>
      </w:pPr>
      <w:r w:rsidRPr="00C63342">
        <w:t>3</w:t>
      </w:r>
      <w:r w:rsidR="00997416" w:rsidRPr="00C63342">
        <w:t xml:space="preserve">.2. Все споры, разногласия или требования, возникающие из настоящего Договора или в связи с ним, подлежат урегулированию Сторонами путем переговоров и предварительного направления претензионного письма. При отсутствии согласия спор между сторонами подлежит рассмотрению и разрешению в соответствии с действующими нормативными актами Российской Федерации. </w:t>
      </w:r>
    </w:p>
    <w:p w:rsidR="00160E98" w:rsidRDefault="00160E98" w:rsidP="002154F2">
      <w:pPr>
        <w:spacing w:after="40"/>
        <w:jc w:val="center"/>
        <w:rPr>
          <w:b/>
        </w:rPr>
      </w:pPr>
    </w:p>
    <w:p w:rsidR="006011F9" w:rsidRPr="00C63342" w:rsidRDefault="008A4844" w:rsidP="002154F2">
      <w:pPr>
        <w:spacing w:after="40"/>
        <w:jc w:val="center"/>
        <w:rPr>
          <w:b/>
        </w:rPr>
      </w:pPr>
      <w:r w:rsidRPr="00C63342">
        <w:rPr>
          <w:b/>
        </w:rPr>
        <w:t>4</w:t>
      </w:r>
      <w:r w:rsidR="006011F9" w:rsidRPr="00C63342">
        <w:rPr>
          <w:b/>
        </w:rPr>
        <w:t>. СРОК ДЕЙСТВИЯ ДОГО</w:t>
      </w:r>
      <w:r w:rsidR="002B30D2" w:rsidRPr="00C63342">
        <w:rPr>
          <w:b/>
        </w:rPr>
        <w:t>ВО</w:t>
      </w:r>
      <w:r w:rsidR="00AF4F9F" w:rsidRPr="00C63342">
        <w:rPr>
          <w:b/>
        </w:rPr>
        <w:t>РА</w:t>
      </w:r>
    </w:p>
    <w:p w:rsidR="006011F9" w:rsidRPr="00C63342" w:rsidRDefault="00C63342" w:rsidP="006011F9">
      <w:pPr>
        <w:spacing w:after="40"/>
        <w:ind w:firstLine="709"/>
        <w:jc w:val="both"/>
      </w:pPr>
      <w:r w:rsidRPr="00C63342">
        <w:t>4</w:t>
      </w:r>
      <w:r w:rsidR="006011F9" w:rsidRPr="00C63342">
        <w:t>.1. В двухнедельный срок с момента получения договора Профильная организация должна  выслать Университету один экземпляр оформленного договора.</w:t>
      </w:r>
    </w:p>
    <w:p w:rsidR="00084FE9" w:rsidRPr="00353BFE" w:rsidRDefault="00C63342" w:rsidP="00353BFE">
      <w:pPr>
        <w:spacing w:after="40"/>
        <w:ind w:firstLine="709"/>
        <w:jc w:val="both"/>
      </w:pPr>
      <w:r w:rsidRPr="00C63342">
        <w:t>4</w:t>
      </w:r>
      <w:r w:rsidR="006011F9" w:rsidRPr="00C63342">
        <w:t xml:space="preserve">.2. Настоящий Договор действует с момента его подписания </w:t>
      </w:r>
      <w:r w:rsidR="00C865F1" w:rsidRPr="00C63342">
        <w:t xml:space="preserve">всеми </w:t>
      </w:r>
      <w:r w:rsidR="006011F9" w:rsidRPr="00C63342">
        <w:t xml:space="preserve">сторонами </w:t>
      </w:r>
      <w:r w:rsidR="00CA6BCA" w:rsidRPr="00C63342">
        <w:t>и действует до исполнения сторонами всех взятых на себя обязательств</w:t>
      </w:r>
      <w:r w:rsidR="00BA0316" w:rsidRPr="00C63342">
        <w:t xml:space="preserve"> по настоящему договору.</w:t>
      </w:r>
      <w:r w:rsidR="006011F9" w:rsidRPr="00C63342">
        <w:t xml:space="preserve"> </w:t>
      </w:r>
    </w:p>
    <w:p w:rsidR="00160E98" w:rsidRDefault="00160E98" w:rsidP="002154F2">
      <w:pPr>
        <w:spacing w:after="40"/>
        <w:jc w:val="center"/>
        <w:rPr>
          <w:b/>
          <w:bCs/>
        </w:rPr>
      </w:pPr>
    </w:p>
    <w:p w:rsidR="00A42377" w:rsidRPr="00C63342" w:rsidRDefault="008A4844" w:rsidP="002154F2">
      <w:pPr>
        <w:spacing w:after="40"/>
        <w:jc w:val="center"/>
        <w:rPr>
          <w:b/>
          <w:bCs/>
        </w:rPr>
      </w:pPr>
      <w:r w:rsidRPr="00C63342">
        <w:rPr>
          <w:b/>
          <w:bCs/>
        </w:rPr>
        <w:t>5</w:t>
      </w:r>
      <w:r w:rsidR="00A42377" w:rsidRPr="00C63342">
        <w:rPr>
          <w:b/>
          <w:bCs/>
        </w:rPr>
        <w:t>. КОНФИД</w:t>
      </w:r>
      <w:r w:rsidR="000B5700" w:rsidRPr="00C63342">
        <w:rPr>
          <w:b/>
          <w:bCs/>
        </w:rPr>
        <w:t>ЕН</w:t>
      </w:r>
      <w:r w:rsidR="00A42377" w:rsidRPr="00C63342">
        <w:rPr>
          <w:b/>
          <w:bCs/>
        </w:rPr>
        <w:t>ЦИАЛЬНОСТЬ</w:t>
      </w:r>
    </w:p>
    <w:p w:rsidR="00A42377" w:rsidRPr="00C63342" w:rsidRDefault="00C63342" w:rsidP="00620743">
      <w:pPr>
        <w:spacing w:after="40"/>
        <w:ind w:firstLine="708"/>
        <w:jc w:val="both"/>
        <w:rPr>
          <w:bCs/>
        </w:rPr>
      </w:pPr>
      <w:r w:rsidRPr="00C63342">
        <w:rPr>
          <w:bCs/>
        </w:rPr>
        <w:t>5</w:t>
      </w:r>
      <w:r w:rsidR="00A42377" w:rsidRPr="00C63342">
        <w:rPr>
          <w:bCs/>
        </w:rPr>
        <w:t>.1. Каждая из сторон настоящего дог</w:t>
      </w:r>
      <w:r w:rsidR="00620743" w:rsidRPr="00C63342">
        <w:rPr>
          <w:bCs/>
        </w:rPr>
        <w:t>овора</w:t>
      </w:r>
      <w:r w:rsidR="00A42377" w:rsidRPr="00C63342">
        <w:rPr>
          <w:bCs/>
        </w:rPr>
        <w:t xml:space="preserve"> обязуется обеспечить сохранность конфид</w:t>
      </w:r>
      <w:r w:rsidR="00931C00" w:rsidRPr="00C63342">
        <w:rPr>
          <w:bCs/>
        </w:rPr>
        <w:t>ен</w:t>
      </w:r>
      <w:r w:rsidR="00A42377" w:rsidRPr="00C63342">
        <w:rPr>
          <w:bCs/>
        </w:rPr>
        <w:t>циальной информации, получаемой от другой стороны, в связи с исполнением настоящего договора, в том числе персональных данных (конфид</w:t>
      </w:r>
      <w:r w:rsidR="00620743" w:rsidRPr="00C63342">
        <w:rPr>
          <w:bCs/>
        </w:rPr>
        <w:t>ен</w:t>
      </w:r>
      <w:r w:rsidR="00A42377" w:rsidRPr="00C63342">
        <w:rPr>
          <w:bCs/>
        </w:rPr>
        <w:t>циальная информация), за исключением информации и данных, являющихся общедоступными. Стороны по договору обязуются не разглашать конфид</w:t>
      </w:r>
      <w:r w:rsidR="00620743" w:rsidRPr="00C63342">
        <w:rPr>
          <w:bCs/>
        </w:rPr>
        <w:t>ен</w:t>
      </w:r>
      <w:r w:rsidR="00A42377" w:rsidRPr="00C63342">
        <w:rPr>
          <w:bCs/>
        </w:rPr>
        <w:t>циальную информацию третьим лицам без предварительного письменного согласия Стороны, являющейся владельцем конфид</w:t>
      </w:r>
      <w:r w:rsidR="00620743" w:rsidRPr="00C63342">
        <w:rPr>
          <w:bCs/>
        </w:rPr>
        <w:t>ен</w:t>
      </w:r>
      <w:r w:rsidR="00A42377" w:rsidRPr="00C63342">
        <w:rPr>
          <w:bCs/>
        </w:rPr>
        <w:t>циальной и</w:t>
      </w:r>
      <w:r w:rsidR="007D2DCF" w:rsidRPr="00C63342">
        <w:rPr>
          <w:bCs/>
        </w:rPr>
        <w:t xml:space="preserve"> иной информ</w:t>
      </w:r>
      <w:r w:rsidR="00931C00" w:rsidRPr="00C63342">
        <w:rPr>
          <w:bCs/>
        </w:rPr>
        <w:t>а</w:t>
      </w:r>
      <w:r w:rsidR="007D2DCF" w:rsidRPr="00C63342">
        <w:rPr>
          <w:bCs/>
        </w:rPr>
        <w:t>ции</w:t>
      </w:r>
      <w:r w:rsidR="00A42377" w:rsidRPr="00C63342">
        <w:rPr>
          <w:bCs/>
        </w:rPr>
        <w:t xml:space="preserve">.    </w:t>
      </w:r>
    </w:p>
    <w:p w:rsidR="00263B4F" w:rsidRPr="00353BFE" w:rsidRDefault="00C63342" w:rsidP="00353BFE">
      <w:pPr>
        <w:spacing w:after="40"/>
        <w:ind w:firstLine="708"/>
        <w:jc w:val="both"/>
        <w:rPr>
          <w:bCs/>
        </w:rPr>
      </w:pPr>
      <w:r w:rsidRPr="00401BCD">
        <w:rPr>
          <w:bCs/>
        </w:rPr>
        <w:t>5</w:t>
      </w:r>
      <w:r w:rsidR="00A42377" w:rsidRPr="00C63342">
        <w:rPr>
          <w:bCs/>
        </w:rPr>
        <w:t>.2. Ни одна из сторон не вправе перед</w:t>
      </w:r>
      <w:r w:rsidR="00620743" w:rsidRPr="00C63342">
        <w:rPr>
          <w:bCs/>
        </w:rPr>
        <w:t>а</w:t>
      </w:r>
      <w:r w:rsidR="00A42377" w:rsidRPr="00C63342">
        <w:rPr>
          <w:bCs/>
        </w:rPr>
        <w:t>вать свои права и обязательства по настоящему дог</w:t>
      </w:r>
      <w:r w:rsidR="00620743" w:rsidRPr="00C63342">
        <w:rPr>
          <w:bCs/>
        </w:rPr>
        <w:t>овору</w:t>
      </w:r>
      <w:r w:rsidR="007D2DCF" w:rsidRPr="00C63342">
        <w:rPr>
          <w:bCs/>
        </w:rPr>
        <w:t xml:space="preserve"> тре</w:t>
      </w:r>
      <w:r w:rsidR="00A42377" w:rsidRPr="00C63342">
        <w:rPr>
          <w:bCs/>
        </w:rPr>
        <w:t>тьим лицам.</w:t>
      </w:r>
    </w:p>
    <w:p w:rsidR="00160E98" w:rsidRDefault="00160E98" w:rsidP="002154F2">
      <w:pPr>
        <w:spacing w:after="40"/>
        <w:jc w:val="center"/>
        <w:rPr>
          <w:b/>
          <w:bCs/>
        </w:rPr>
      </w:pPr>
    </w:p>
    <w:p w:rsidR="006011F9" w:rsidRPr="00C63342" w:rsidRDefault="008A4844" w:rsidP="002154F2">
      <w:pPr>
        <w:spacing w:after="40"/>
        <w:jc w:val="center"/>
        <w:rPr>
          <w:b/>
        </w:rPr>
      </w:pPr>
      <w:r w:rsidRPr="00C63342">
        <w:rPr>
          <w:b/>
          <w:bCs/>
        </w:rPr>
        <w:t>6</w:t>
      </w:r>
      <w:r w:rsidR="003C3D8D" w:rsidRPr="00C63342">
        <w:rPr>
          <w:b/>
          <w:bCs/>
        </w:rPr>
        <w:t>.</w:t>
      </w:r>
      <w:r w:rsidR="003C3D8D" w:rsidRPr="00C63342">
        <w:rPr>
          <w:b/>
        </w:rPr>
        <w:t xml:space="preserve"> ЗАКЛЮЧИТЕЛЬНЫЕ ПОЛОЖЕНИЯ</w:t>
      </w:r>
    </w:p>
    <w:p w:rsidR="00353BFE" w:rsidRPr="00353BFE" w:rsidRDefault="00C63342" w:rsidP="00160E98">
      <w:pPr>
        <w:ind w:firstLine="709"/>
        <w:jc w:val="both"/>
      </w:pPr>
      <w:r w:rsidRPr="00C63342">
        <w:t>6</w:t>
      </w:r>
      <w:r w:rsidR="006011F9" w:rsidRPr="00C63342">
        <w:t xml:space="preserve">.1. </w:t>
      </w:r>
      <w:proofErr w:type="gramStart"/>
      <w:r w:rsidR="00353BFE" w:rsidRPr="00353BFE">
        <w:t>Каждая из Сторон Договора, ее аффилированные лица, работники или посред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353BFE" w:rsidRDefault="00353BFE" w:rsidP="00160E98">
      <w:pPr>
        <w:ind w:firstLine="709"/>
        <w:jc w:val="both"/>
      </w:pPr>
      <w:r w:rsidRPr="00353BFE">
        <w:t>Под действиями работника, осуществляемыми в пользу стимулирующей его Стороны, пони</w:t>
      </w:r>
      <w:r>
        <w:t>маются:</w:t>
      </w:r>
    </w:p>
    <w:p w:rsidR="00353BFE" w:rsidRPr="00353BFE" w:rsidRDefault="00353BFE" w:rsidP="00160E98">
      <w:pPr>
        <w:tabs>
          <w:tab w:val="left" w:pos="993"/>
          <w:tab w:val="left" w:pos="1418"/>
        </w:tabs>
        <w:ind w:firstLine="709"/>
        <w:jc w:val="both"/>
      </w:pPr>
      <w:r>
        <w:t xml:space="preserve">- </w:t>
      </w:r>
      <w:r w:rsidRPr="00353BFE">
        <w:t>предоставление неоправданных преимуществ по сравнению с другими контрагентами;</w:t>
      </w:r>
    </w:p>
    <w:p w:rsidR="00353BFE" w:rsidRPr="00353BFE" w:rsidRDefault="00353BFE" w:rsidP="00160E98">
      <w:pPr>
        <w:ind w:firstLine="709"/>
        <w:jc w:val="both"/>
      </w:pPr>
      <w:r w:rsidRPr="00353BFE">
        <w:t>-  предоставление каких-либо гарантий;</w:t>
      </w:r>
    </w:p>
    <w:p w:rsidR="00353BFE" w:rsidRPr="00353BFE" w:rsidRDefault="00353BFE" w:rsidP="00160E98">
      <w:pPr>
        <w:ind w:firstLine="709"/>
        <w:jc w:val="both"/>
      </w:pPr>
      <w:r w:rsidRPr="00353BFE">
        <w:t>-  ускорение существующих процедур;</w:t>
      </w:r>
    </w:p>
    <w:p w:rsidR="00353BFE" w:rsidRDefault="00353BFE" w:rsidP="00160E98">
      <w:pPr>
        <w:ind w:firstLine="709"/>
        <w:jc w:val="both"/>
      </w:pPr>
      <w:r w:rsidRPr="00353BFE">
        <w:t>- иные действия, выполняемые работником в рамках своих должностных обязанностей, но идущие вразрез с принципами прозрачности и открытости вз</w:t>
      </w:r>
      <w:r>
        <w:t>аимоотношений между Сторонами.</w:t>
      </w:r>
    </w:p>
    <w:p w:rsidR="00353BFE" w:rsidRPr="00353BFE" w:rsidRDefault="00353BFE" w:rsidP="00160E98">
      <w:pPr>
        <w:ind w:firstLine="709"/>
        <w:jc w:val="both"/>
      </w:pPr>
      <w:r w:rsidRPr="00353BFE">
        <w:t xml:space="preserve">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</w:t>
      </w:r>
      <w:r w:rsidRPr="00353BFE">
        <w:lastRenderedPageBreak/>
        <w:t xml:space="preserve">исполнение обязательств по настоящему Договору до получения подтверждения от другой </w:t>
      </w:r>
      <w:proofErr w:type="gramStart"/>
      <w:r w:rsidRPr="00353BFE">
        <w:t>Стороны</w:t>
      </w:r>
      <w:proofErr w:type="gramEnd"/>
      <w:r w:rsidRPr="00353BFE">
        <w:t xml:space="preserve"> после проведённой ею проверки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353BFE">
        <w:t>с даты направления</w:t>
      </w:r>
      <w:proofErr w:type="gramEnd"/>
      <w:r w:rsidRPr="00353BFE">
        <w:t xml:space="preserve"> письменного уведомления.</w:t>
      </w:r>
    </w:p>
    <w:p w:rsidR="00353BFE" w:rsidRDefault="00353BFE" w:rsidP="00353BFE">
      <w:pPr>
        <w:ind w:firstLine="709"/>
        <w:jc w:val="both"/>
      </w:pPr>
      <w:r w:rsidRPr="00353BFE">
        <w:t xml:space="preserve">В случае нарушения одной Стороной обязательств воздерживаться от запрещенных настоящим разделом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, направив письменное уведомление о расторжении. Сторона, по чьей инициативе </w:t>
      </w:r>
      <w:proofErr w:type="gramStart"/>
      <w:r w:rsidRPr="00353BFE">
        <w:t>был</w:t>
      </w:r>
      <w:proofErr w:type="gramEnd"/>
      <w:r w:rsidRPr="00353BFE"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6011F9" w:rsidRPr="00C63342" w:rsidRDefault="00353BFE" w:rsidP="006011F9">
      <w:pPr>
        <w:spacing w:after="40"/>
        <w:ind w:firstLine="709"/>
        <w:jc w:val="both"/>
      </w:pPr>
      <w:r>
        <w:t xml:space="preserve">6.2. </w:t>
      </w:r>
      <w:r w:rsidR="002154F2" w:rsidRPr="00C63342">
        <w:t xml:space="preserve">Настоящий </w:t>
      </w:r>
      <w:r w:rsidR="006011F9" w:rsidRPr="00C63342">
        <w:t xml:space="preserve">Договор составлен в </w:t>
      </w:r>
      <w:r w:rsidR="002154F2" w:rsidRPr="00C63342">
        <w:t xml:space="preserve">трех </w:t>
      </w:r>
      <w:r w:rsidR="006011F9" w:rsidRPr="00C63342">
        <w:t>экземплярах</w:t>
      </w:r>
      <w:r w:rsidR="002154F2" w:rsidRPr="00C63342">
        <w:t xml:space="preserve">, имеющих одинаковую юридическую силу, </w:t>
      </w:r>
      <w:r w:rsidR="006011F9" w:rsidRPr="00C63342">
        <w:t xml:space="preserve">по одному </w:t>
      </w:r>
      <w:r w:rsidR="002154F2" w:rsidRPr="00C63342">
        <w:t xml:space="preserve">для </w:t>
      </w:r>
      <w:r w:rsidR="006011F9" w:rsidRPr="00C63342">
        <w:t>каждой из сторон.</w:t>
      </w:r>
    </w:p>
    <w:p w:rsidR="002154F2" w:rsidRPr="00C63342" w:rsidRDefault="00C63342" w:rsidP="002154F2">
      <w:pPr>
        <w:ind w:firstLine="708"/>
        <w:jc w:val="both"/>
      </w:pPr>
      <w:r w:rsidRPr="00C63342">
        <w:t>6</w:t>
      </w:r>
      <w:r w:rsidR="006011F9" w:rsidRPr="00C63342">
        <w:t>.</w:t>
      </w:r>
      <w:r w:rsidR="00353BFE">
        <w:t>3</w:t>
      </w:r>
      <w:r w:rsidR="006011F9" w:rsidRPr="00C63342">
        <w:t xml:space="preserve">. </w:t>
      </w:r>
      <w:r w:rsidR="002154F2" w:rsidRPr="00C63342">
        <w:t>Все изменения и дополнения к договору действительны лишь в том случае, если они подписаны всеми Сторонами.</w:t>
      </w:r>
    </w:p>
    <w:p w:rsidR="002154F2" w:rsidRDefault="00C63342" w:rsidP="002154F2">
      <w:pPr>
        <w:ind w:firstLine="708"/>
        <w:jc w:val="both"/>
      </w:pPr>
      <w:r>
        <w:t>6</w:t>
      </w:r>
      <w:r w:rsidR="002154F2">
        <w:t>.</w:t>
      </w:r>
      <w:r w:rsidR="00353BFE">
        <w:t>4</w:t>
      </w:r>
      <w:r w:rsidR="002154F2">
        <w:t>. Все вопросы, не урегулированные настоящим договором, разрешаются в соответствии с законодательством РФ.</w:t>
      </w:r>
    </w:p>
    <w:p w:rsidR="00620743" w:rsidRDefault="00C63342" w:rsidP="00620743">
      <w:pPr>
        <w:ind w:firstLine="708"/>
        <w:jc w:val="both"/>
      </w:pPr>
      <w:r>
        <w:t>6</w:t>
      </w:r>
      <w:r w:rsidR="00C53FD7">
        <w:t>.</w:t>
      </w:r>
      <w:r w:rsidR="00353BFE">
        <w:t>5</w:t>
      </w:r>
      <w:r w:rsidR="00C53FD7">
        <w:t>. Взаимоотношения сторон, не оговоренные настоящи</w:t>
      </w:r>
      <w:r w:rsidR="00620743">
        <w:t>м</w:t>
      </w:r>
      <w:r w:rsidR="00C53FD7">
        <w:t xml:space="preserve"> договором, регулируются дей</w:t>
      </w:r>
      <w:r w:rsidR="00620743">
        <w:t>ствующим</w:t>
      </w:r>
      <w:r w:rsidR="00C53FD7">
        <w:t xml:space="preserve"> </w:t>
      </w:r>
      <w:r w:rsidR="00620743">
        <w:t>законодательством</w:t>
      </w:r>
      <w:r w:rsidR="00C53FD7">
        <w:t xml:space="preserve"> РФ.</w:t>
      </w:r>
    </w:p>
    <w:bookmarkEnd w:id="6"/>
    <w:p w:rsidR="009501CE" w:rsidRPr="00AD0490" w:rsidRDefault="009501CE" w:rsidP="00931C00">
      <w:pPr>
        <w:ind w:firstLine="708"/>
        <w:jc w:val="both"/>
      </w:pPr>
    </w:p>
    <w:p w:rsidR="002747AF" w:rsidRDefault="00401BCD" w:rsidP="00353BFE">
      <w:pPr>
        <w:jc w:val="center"/>
        <w:rPr>
          <w:b/>
        </w:rPr>
      </w:pPr>
      <w:r>
        <w:rPr>
          <w:b/>
        </w:rPr>
        <w:t>7</w:t>
      </w:r>
      <w:r w:rsidR="00431BCD" w:rsidRPr="00AD0490">
        <w:rPr>
          <w:b/>
        </w:rPr>
        <w:t>. Юридические адреса сторон</w:t>
      </w:r>
      <w:r w:rsidR="0089360D" w:rsidRPr="00AD0490">
        <w:rPr>
          <w:b/>
        </w:rPr>
        <w:t>:</w:t>
      </w:r>
    </w:p>
    <w:p w:rsidR="008F7824" w:rsidRDefault="008F7824" w:rsidP="00353BFE">
      <w:pPr>
        <w:jc w:val="center"/>
        <w:rPr>
          <w:b/>
        </w:rPr>
      </w:pPr>
    </w:p>
    <w:tbl>
      <w:tblPr>
        <w:tblW w:w="11873" w:type="dxa"/>
        <w:tblLayout w:type="fixed"/>
        <w:tblLook w:val="04A0"/>
      </w:tblPr>
      <w:tblGrid>
        <w:gridCol w:w="5353"/>
        <w:gridCol w:w="6520"/>
      </w:tblGrid>
      <w:tr w:rsidR="008F7824" w:rsidRPr="005C25A8" w:rsidTr="008F7824">
        <w:tc>
          <w:tcPr>
            <w:tcW w:w="5353" w:type="dxa"/>
            <w:shd w:val="clear" w:color="auto" w:fill="auto"/>
          </w:tcPr>
          <w:p w:rsidR="008F7824" w:rsidRPr="00C63342" w:rsidRDefault="008F7824" w:rsidP="005C25A8">
            <w:pPr>
              <w:spacing w:line="216" w:lineRule="auto"/>
              <w:rPr>
                <w:b/>
              </w:rPr>
            </w:pPr>
            <w:r w:rsidRPr="00C63342">
              <w:rPr>
                <w:b/>
              </w:rPr>
              <w:t>Организация</w:t>
            </w:r>
          </w:p>
          <w:p w:rsidR="008F7824" w:rsidRDefault="00E80A40" w:rsidP="005C25A8">
            <w:pPr>
              <w:spacing w:line="216" w:lineRule="auto"/>
            </w:pPr>
            <w:r>
              <w:t>ФГАОУ</w:t>
            </w:r>
            <w:r w:rsidR="008F7824">
              <w:t xml:space="preserve"> ВО</w:t>
            </w:r>
            <w:r w:rsidR="008F7824" w:rsidRPr="00AD0490">
              <w:t xml:space="preserve"> «СГЭУ»</w:t>
            </w:r>
            <w:r w:rsidR="008F7824" w:rsidRPr="00D1769B">
              <w:t xml:space="preserve"> </w:t>
            </w:r>
          </w:p>
          <w:p w:rsidR="008F7824" w:rsidRPr="00D1769B" w:rsidRDefault="008F7824" w:rsidP="005C25A8">
            <w:pPr>
              <w:spacing w:line="216" w:lineRule="auto"/>
            </w:pPr>
            <w:r w:rsidRPr="00D1769B">
              <w:t>443090, г. Самара, ул. Советской Армии, 141</w:t>
            </w:r>
          </w:p>
          <w:p w:rsidR="008F7824" w:rsidRPr="00D1769B" w:rsidRDefault="008F7824" w:rsidP="005C25A8">
            <w:pPr>
              <w:spacing w:line="216" w:lineRule="auto"/>
            </w:pPr>
            <w:r w:rsidRPr="00D1769B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443090, г"/>
              </w:smartTagPr>
              <w:r w:rsidRPr="00D1769B">
                <w:t>443090, г</w:t>
              </w:r>
            </w:smartTag>
            <w:r w:rsidRPr="00D1769B">
              <w:t>. Самара, ул. Советской Армии, 141</w:t>
            </w:r>
          </w:p>
          <w:p w:rsidR="008F7824" w:rsidRPr="00B53F31" w:rsidRDefault="008F7824" w:rsidP="005C25A8">
            <w:pPr>
              <w:spacing w:line="216" w:lineRule="auto"/>
            </w:pPr>
          </w:p>
          <w:p w:rsidR="008F7824" w:rsidRDefault="008F7824" w:rsidP="005C25A8">
            <w:pPr>
              <w:spacing w:line="216" w:lineRule="auto"/>
            </w:pPr>
            <w:r w:rsidRPr="00D1769B">
              <w:t>ИНН 6318100897</w:t>
            </w:r>
          </w:p>
          <w:p w:rsidR="008F7824" w:rsidRPr="00D1769B" w:rsidRDefault="008F7824" w:rsidP="005C25A8">
            <w:pPr>
              <w:spacing w:line="216" w:lineRule="auto"/>
            </w:pPr>
            <w:r w:rsidRPr="00D1769B">
              <w:t>КПП 631801001</w:t>
            </w:r>
          </w:p>
          <w:p w:rsidR="008F7824" w:rsidRPr="005C25A8" w:rsidRDefault="008F7824" w:rsidP="005C25A8">
            <w:pPr>
              <w:jc w:val="center"/>
              <w:rPr>
                <w:b/>
              </w:rPr>
            </w:pPr>
          </w:p>
          <w:p w:rsidR="009005E0" w:rsidRDefault="009005E0" w:rsidP="00022028"/>
          <w:p w:rsidR="009005E0" w:rsidRDefault="009005E0" w:rsidP="00022028"/>
          <w:p w:rsidR="009005E0" w:rsidRDefault="009005E0" w:rsidP="00022028"/>
          <w:p w:rsidR="00022028" w:rsidRDefault="00022028" w:rsidP="00022028">
            <w:r>
              <w:t xml:space="preserve">Директор Сызранского филиала </w:t>
            </w:r>
          </w:p>
          <w:p w:rsidR="00022028" w:rsidRDefault="00E80A40" w:rsidP="00022028">
            <w:r>
              <w:t>ФГАОУ</w:t>
            </w:r>
            <w:r w:rsidR="00022028">
              <w:t xml:space="preserve"> ВО «СГЭУ»</w:t>
            </w:r>
          </w:p>
          <w:p w:rsidR="00022028" w:rsidRPr="00AD0490" w:rsidRDefault="00022028" w:rsidP="00022028"/>
          <w:p w:rsidR="00022028" w:rsidRDefault="00022028" w:rsidP="00022028">
            <w:r>
              <w:t>_________________/Т.С. Бобкова /</w:t>
            </w:r>
          </w:p>
          <w:p w:rsidR="008F7824" w:rsidRPr="005C25A8" w:rsidRDefault="008F7824" w:rsidP="00090D36">
            <w:pPr>
              <w:rPr>
                <w:b/>
              </w:rPr>
            </w:pPr>
            <w:r w:rsidRPr="00AD0490">
              <w:t xml:space="preserve"> М.П.</w:t>
            </w:r>
          </w:p>
        </w:tc>
        <w:tc>
          <w:tcPr>
            <w:tcW w:w="6520" w:type="dxa"/>
            <w:shd w:val="clear" w:color="auto" w:fill="auto"/>
          </w:tcPr>
          <w:p w:rsidR="008F7824" w:rsidRPr="005C25A8" w:rsidRDefault="008F7824" w:rsidP="008F7824">
            <w:pPr>
              <w:rPr>
                <w:b/>
              </w:rPr>
            </w:pPr>
            <w:r>
              <w:rPr>
                <w:b/>
              </w:rPr>
              <w:t>Профильная о</w:t>
            </w:r>
            <w:r w:rsidRPr="005C25A8">
              <w:rPr>
                <w:b/>
              </w:rPr>
              <w:t xml:space="preserve">рганизация </w:t>
            </w:r>
          </w:p>
          <w:p w:rsidR="008F7824" w:rsidRPr="005C25A8" w:rsidRDefault="008F7824" w:rsidP="00813711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>Указать полное наименование организации</w:t>
            </w:r>
          </w:p>
          <w:p w:rsidR="009005E0" w:rsidRDefault="008F7824" w:rsidP="00813711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 xml:space="preserve"> </w:t>
            </w:r>
          </w:p>
          <w:p w:rsidR="008F7824" w:rsidRDefault="008F7824" w:rsidP="00813711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>Юридический адрес:</w:t>
            </w:r>
          </w:p>
          <w:p w:rsidR="009005E0" w:rsidRDefault="009005E0" w:rsidP="00813711">
            <w:pPr>
              <w:rPr>
                <w:color w:val="000000"/>
                <w:sz w:val="23"/>
                <w:szCs w:val="23"/>
              </w:rPr>
            </w:pPr>
          </w:p>
          <w:p w:rsidR="009005E0" w:rsidRPr="005C25A8" w:rsidRDefault="009005E0" w:rsidP="00813711">
            <w:pPr>
              <w:rPr>
                <w:color w:val="000000"/>
                <w:sz w:val="23"/>
                <w:szCs w:val="23"/>
              </w:rPr>
            </w:pPr>
          </w:p>
          <w:p w:rsidR="008F7824" w:rsidRDefault="008F7824" w:rsidP="00813711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>Фактический адрес:</w:t>
            </w:r>
          </w:p>
          <w:p w:rsidR="009005E0" w:rsidRPr="005C25A8" w:rsidRDefault="009005E0" w:rsidP="00813711">
            <w:pPr>
              <w:rPr>
                <w:color w:val="000000"/>
                <w:sz w:val="23"/>
                <w:szCs w:val="23"/>
              </w:rPr>
            </w:pPr>
          </w:p>
          <w:p w:rsidR="008F7824" w:rsidRPr="005C25A8" w:rsidRDefault="008F7824" w:rsidP="00813711">
            <w:pPr>
              <w:rPr>
                <w:color w:val="000000"/>
                <w:sz w:val="23"/>
                <w:szCs w:val="23"/>
              </w:rPr>
            </w:pPr>
          </w:p>
          <w:p w:rsidR="009005E0" w:rsidRDefault="009005E0" w:rsidP="0081371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Н</w:t>
            </w:r>
          </w:p>
          <w:p w:rsidR="009005E0" w:rsidRDefault="008F7824" w:rsidP="00813711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 xml:space="preserve">КПП   </w:t>
            </w:r>
          </w:p>
          <w:p w:rsidR="008F7824" w:rsidRDefault="008F7824" w:rsidP="00813711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>ОГРН</w:t>
            </w:r>
          </w:p>
          <w:p w:rsidR="008F7824" w:rsidRDefault="008F7824" w:rsidP="00813711">
            <w:pPr>
              <w:rPr>
                <w:color w:val="000000"/>
                <w:sz w:val="23"/>
                <w:szCs w:val="23"/>
              </w:rPr>
            </w:pPr>
          </w:p>
          <w:p w:rsidR="009005E0" w:rsidRDefault="009005E0" w:rsidP="00813711">
            <w:pPr>
              <w:rPr>
                <w:color w:val="000000"/>
                <w:sz w:val="23"/>
                <w:szCs w:val="23"/>
              </w:rPr>
            </w:pPr>
          </w:p>
          <w:p w:rsidR="008F7824" w:rsidRPr="005C25A8" w:rsidRDefault="008F7824" w:rsidP="005C25A8">
            <w:pPr>
              <w:jc w:val="center"/>
              <w:rPr>
                <w:b/>
              </w:rPr>
            </w:pPr>
          </w:p>
          <w:p w:rsidR="008F7824" w:rsidRDefault="008F7824" w:rsidP="00813711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>___________/______________</w:t>
            </w:r>
          </w:p>
          <w:p w:rsidR="008F7824" w:rsidRPr="00B36DB4" w:rsidRDefault="008F7824" w:rsidP="00813711">
            <w:pPr>
              <w:rPr>
                <w:color w:val="000000"/>
                <w:sz w:val="16"/>
                <w:szCs w:val="16"/>
              </w:rPr>
            </w:pPr>
            <w:r w:rsidRPr="00B36DB4">
              <w:rPr>
                <w:color w:val="000000"/>
                <w:sz w:val="16"/>
                <w:szCs w:val="16"/>
              </w:rPr>
              <w:t xml:space="preserve">     (подпись)                 (Ф.И.О.)</w:t>
            </w:r>
          </w:p>
          <w:p w:rsidR="008F7824" w:rsidRPr="005C25A8" w:rsidRDefault="008F7824" w:rsidP="00813711">
            <w:pPr>
              <w:rPr>
                <w:b/>
              </w:rPr>
            </w:pPr>
            <w:r>
              <w:rPr>
                <w:sz w:val="22"/>
                <w:szCs w:val="22"/>
              </w:rPr>
              <w:t>М.П.</w:t>
            </w:r>
            <w:r w:rsidRPr="005C25A8">
              <w:rPr>
                <w:sz w:val="22"/>
                <w:szCs w:val="22"/>
              </w:rPr>
              <w:t xml:space="preserve"> </w:t>
            </w:r>
            <w:r w:rsidRPr="005C25A8">
              <w:rPr>
                <w:i/>
                <w:sz w:val="16"/>
                <w:szCs w:val="16"/>
              </w:rPr>
              <w:t xml:space="preserve">(печать с реквизитами </w:t>
            </w:r>
            <w:r w:rsidR="0046605D" w:rsidRPr="005C25A8">
              <w:rPr>
                <w:i/>
                <w:sz w:val="16"/>
                <w:szCs w:val="16"/>
              </w:rPr>
              <w:t>организации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263B4F" w:rsidRDefault="00263B4F" w:rsidP="001716D1">
      <w:pPr>
        <w:spacing w:after="40"/>
        <w:rPr>
          <w:b/>
          <w:i/>
          <w:sz w:val="20"/>
          <w:szCs w:val="20"/>
        </w:rPr>
      </w:pPr>
    </w:p>
    <w:p w:rsidR="00263B4F" w:rsidRDefault="00263B4F" w:rsidP="007E596A">
      <w:pPr>
        <w:spacing w:after="40"/>
        <w:jc w:val="right"/>
        <w:rPr>
          <w:b/>
          <w:i/>
          <w:sz w:val="20"/>
          <w:szCs w:val="20"/>
        </w:rPr>
      </w:pPr>
    </w:p>
    <w:p w:rsidR="007E596A" w:rsidRPr="00C63342" w:rsidRDefault="00160E98" w:rsidP="004836CA">
      <w:pPr>
        <w:spacing w:after="40"/>
        <w:ind w:left="6372" w:hanging="1552"/>
        <w:jc w:val="both"/>
        <w:rPr>
          <w:b/>
        </w:rPr>
      </w:pPr>
      <w:bookmarkStart w:id="7" w:name="_Hlk31703141"/>
      <w:r>
        <w:rPr>
          <w:b/>
        </w:rPr>
        <w:br w:type="page"/>
      </w:r>
      <w:r w:rsidR="007E596A" w:rsidRPr="00C63342">
        <w:rPr>
          <w:b/>
        </w:rPr>
        <w:lastRenderedPageBreak/>
        <w:t xml:space="preserve">Приложение </w:t>
      </w:r>
      <w:r w:rsidR="002154F2" w:rsidRPr="00C63342">
        <w:rPr>
          <w:b/>
        </w:rPr>
        <w:t>1</w:t>
      </w:r>
      <w:r w:rsidR="007E596A" w:rsidRPr="00C63342">
        <w:rPr>
          <w:b/>
        </w:rPr>
        <w:t xml:space="preserve"> </w:t>
      </w:r>
    </w:p>
    <w:p w:rsidR="007E596A" w:rsidRPr="00C63342" w:rsidRDefault="007E596A" w:rsidP="004836CA">
      <w:pPr>
        <w:spacing w:after="40"/>
        <w:ind w:left="6372" w:hanging="1552"/>
        <w:jc w:val="both"/>
      </w:pPr>
      <w:r w:rsidRPr="00C63342">
        <w:t>к Договору №_____</w:t>
      </w:r>
      <w:r w:rsidR="004836CA" w:rsidRPr="00C63342">
        <w:t xml:space="preserve"> от «___» ______202__г.</w:t>
      </w:r>
    </w:p>
    <w:p w:rsidR="00C63342" w:rsidRPr="00C63342" w:rsidRDefault="007E596A" w:rsidP="00C63342">
      <w:pPr>
        <w:spacing w:after="40"/>
        <w:ind w:left="4820"/>
        <w:jc w:val="both"/>
        <w:rPr>
          <w:sz w:val="20"/>
          <w:szCs w:val="20"/>
        </w:rPr>
      </w:pPr>
      <w:r w:rsidRPr="00C63342">
        <w:t>о</w:t>
      </w:r>
      <w:r w:rsidR="00160E98">
        <w:t xml:space="preserve"> </w:t>
      </w:r>
      <w:r w:rsidR="00C63342" w:rsidRPr="00C63342">
        <w:t>практической подготовк</w:t>
      </w:r>
      <w:r w:rsidR="00160E98">
        <w:t>е</w:t>
      </w:r>
      <w:r w:rsidR="00C63342" w:rsidRPr="00C63342">
        <w:t xml:space="preserve"> </w:t>
      </w:r>
      <w:proofErr w:type="gramStart"/>
      <w:r w:rsidR="00C63342" w:rsidRPr="00C63342">
        <w:t>обучающихся</w:t>
      </w:r>
      <w:proofErr w:type="gramEnd"/>
    </w:p>
    <w:p w:rsidR="00CA6BCA" w:rsidRPr="00C63342" w:rsidRDefault="00CA6BCA" w:rsidP="00C63342">
      <w:pPr>
        <w:spacing w:after="40"/>
        <w:ind w:left="4820"/>
        <w:jc w:val="both"/>
      </w:pPr>
    </w:p>
    <w:p w:rsidR="00C63342" w:rsidRPr="00C63342" w:rsidRDefault="00C63342" w:rsidP="00C63342">
      <w:pPr>
        <w:pStyle w:val="aa"/>
        <w:spacing w:before="0" w:beforeAutospacing="0" w:after="0" w:afterAutospacing="0"/>
        <w:ind w:right="-6" w:firstLine="709"/>
        <w:jc w:val="center"/>
        <w:rPr>
          <w:b/>
        </w:rPr>
      </w:pPr>
      <w:r w:rsidRPr="00C63342">
        <w:rPr>
          <w:b/>
        </w:rPr>
        <w:t xml:space="preserve">Сведения об </w:t>
      </w:r>
      <w:proofErr w:type="gramStart"/>
      <w:r w:rsidRPr="00C63342">
        <w:rPr>
          <w:b/>
        </w:rPr>
        <w:t>обучающихся</w:t>
      </w:r>
      <w:proofErr w:type="gramEnd"/>
      <w:r w:rsidRPr="00C63342">
        <w:rPr>
          <w:b/>
        </w:rPr>
        <w:t xml:space="preserve">, </w:t>
      </w:r>
    </w:p>
    <w:p w:rsidR="00C63342" w:rsidRPr="00C63342" w:rsidRDefault="00C63342" w:rsidP="00C63342">
      <w:pPr>
        <w:pStyle w:val="aa"/>
        <w:spacing w:before="0" w:beforeAutospacing="0" w:after="0" w:afterAutospacing="0"/>
        <w:ind w:right="-6" w:firstLine="709"/>
        <w:jc w:val="center"/>
        <w:rPr>
          <w:b/>
        </w:rPr>
      </w:pPr>
      <w:r w:rsidRPr="00C63342">
        <w:rPr>
          <w:b/>
        </w:rPr>
        <w:t xml:space="preserve">для </w:t>
      </w:r>
      <w:proofErr w:type="gramStart"/>
      <w:r w:rsidRPr="00C63342">
        <w:rPr>
          <w:b/>
        </w:rPr>
        <w:t>которых</w:t>
      </w:r>
      <w:proofErr w:type="gramEnd"/>
      <w:r w:rsidRPr="00C63342">
        <w:rPr>
          <w:b/>
        </w:rPr>
        <w:t xml:space="preserve"> реализуется практическая подготовка</w:t>
      </w:r>
    </w:p>
    <w:p w:rsidR="00C63342" w:rsidRPr="00485B28" w:rsidRDefault="00C63342" w:rsidP="00C63342">
      <w:pPr>
        <w:pStyle w:val="aa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1417"/>
        <w:gridCol w:w="1843"/>
        <w:gridCol w:w="2835"/>
        <w:gridCol w:w="1524"/>
      </w:tblGrid>
      <w:tr w:rsidR="00C63342" w:rsidTr="00160E98">
        <w:tc>
          <w:tcPr>
            <w:tcW w:w="392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  <w:r w:rsidRPr="00485B28">
              <w:t xml:space="preserve">№ </w:t>
            </w:r>
            <w:proofErr w:type="gramStart"/>
            <w:r w:rsidRPr="00485B28">
              <w:t>п</w:t>
            </w:r>
            <w:proofErr w:type="gramEnd"/>
            <w:r w:rsidRPr="00485B28"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  <w:r w:rsidRPr="00485B28">
              <w:t xml:space="preserve">Фамилия, имя, отчество (при наличии) </w:t>
            </w:r>
            <w:proofErr w:type="gramStart"/>
            <w:r w:rsidRPr="00485B28"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63342" w:rsidRPr="00485B28" w:rsidRDefault="00116DD8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  <w:r>
              <w:t>Кур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  <w:r w:rsidRPr="00485B28">
              <w:t>Образовательная программа (программы)</w:t>
            </w:r>
            <w:r w:rsidR="00230131">
              <w:t>, форма обуч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  <w:r w:rsidRPr="00485B28"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  <w:r w:rsidRPr="00485B28">
              <w:t>Сроки организации практической подготовки</w:t>
            </w:r>
          </w:p>
        </w:tc>
      </w:tr>
      <w:tr w:rsidR="00C63342" w:rsidTr="00160E98">
        <w:tc>
          <w:tcPr>
            <w:tcW w:w="392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342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  <w:p w:rsidR="009005E0" w:rsidRPr="00485B28" w:rsidRDefault="009005E0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3342" w:rsidRPr="00485B28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63342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  <w:rPr>
                <w:i/>
                <w:iCs/>
              </w:rPr>
            </w:pPr>
          </w:p>
          <w:p w:rsidR="009005E0" w:rsidRPr="00401BCD" w:rsidRDefault="009005E0" w:rsidP="00401BCD">
            <w:pPr>
              <w:pStyle w:val="aa"/>
              <w:spacing w:before="0" w:beforeAutospacing="0" w:after="0" w:afterAutospacing="0"/>
              <w:ind w:left="-142" w:right="-108"/>
              <w:jc w:val="center"/>
              <w:rPr>
                <w:i/>
                <w:iCs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C63342" w:rsidRDefault="00C63342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  <w:p w:rsidR="009005E0" w:rsidRDefault="009005E0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  <w:p w:rsidR="009005E0" w:rsidRPr="00485B28" w:rsidRDefault="009005E0" w:rsidP="00401BCD">
            <w:pPr>
              <w:pStyle w:val="aa"/>
              <w:spacing w:before="0" w:beforeAutospacing="0" w:after="0" w:afterAutospacing="0"/>
              <w:ind w:left="-142" w:right="-108"/>
              <w:jc w:val="center"/>
            </w:pPr>
          </w:p>
        </w:tc>
      </w:tr>
    </w:tbl>
    <w:p w:rsidR="00C63342" w:rsidRDefault="00C63342" w:rsidP="00C63342">
      <w:pPr>
        <w:pStyle w:val="aa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C63342" w:rsidRDefault="00C63342" w:rsidP="00C63342">
      <w:pPr>
        <w:pStyle w:val="aa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620743" w:rsidRPr="00C63342" w:rsidRDefault="00620743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tbl>
      <w:tblPr>
        <w:tblW w:w="11873" w:type="dxa"/>
        <w:tblLayout w:type="fixed"/>
        <w:tblLook w:val="04A0"/>
      </w:tblPr>
      <w:tblGrid>
        <w:gridCol w:w="5353"/>
        <w:gridCol w:w="6520"/>
      </w:tblGrid>
      <w:tr w:rsidR="00486E5E" w:rsidRPr="005C25A8" w:rsidTr="00486E5E">
        <w:tc>
          <w:tcPr>
            <w:tcW w:w="5353" w:type="dxa"/>
            <w:shd w:val="clear" w:color="auto" w:fill="auto"/>
          </w:tcPr>
          <w:p w:rsidR="00486E5E" w:rsidRPr="005C25A8" w:rsidRDefault="00486E5E" w:rsidP="00486E5E">
            <w:pPr>
              <w:jc w:val="center"/>
              <w:rPr>
                <w:b/>
              </w:rPr>
            </w:pPr>
          </w:p>
          <w:p w:rsidR="00022028" w:rsidRDefault="00022028" w:rsidP="00022028">
            <w:r>
              <w:t xml:space="preserve">Директор Сызранского филиала </w:t>
            </w:r>
          </w:p>
          <w:p w:rsidR="00022028" w:rsidRDefault="00E80A40" w:rsidP="00022028">
            <w:r>
              <w:t>ФГАОУ</w:t>
            </w:r>
            <w:r w:rsidR="00022028">
              <w:t xml:space="preserve"> ВО «СГЭУ»</w:t>
            </w:r>
          </w:p>
          <w:p w:rsidR="00022028" w:rsidRPr="00AD0490" w:rsidRDefault="00022028" w:rsidP="00022028"/>
          <w:p w:rsidR="00022028" w:rsidRDefault="00022028" w:rsidP="00022028">
            <w:r>
              <w:t>_________________/Т.С. Бобкова /</w:t>
            </w:r>
          </w:p>
          <w:p w:rsidR="00486E5E" w:rsidRPr="005C25A8" w:rsidRDefault="00486E5E" w:rsidP="00486E5E">
            <w:pPr>
              <w:rPr>
                <w:b/>
              </w:rPr>
            </w:pPr>
            <w:r w:rsidRPr="00AD0490">
              <w:t xml:space="preserve"> М.П.</w:t>
            </w:r>
          </w:p>
        </w:tc>
        <w:tc>
          <w:tcPr>
            <w:tcW w:w="6520" w:type="dxa"/>
            <w:shd w:val="clear" w:color="auto" w:fill="auto"/>
          </w:tcPr>
          <w:p w:rsidR="00486E5E" w:rsidRDefault="00486E5E" w:rsidP="00486E5E">
            <w:pPr>
              <w:rPr>
                <w:color w:val="000000"/>
                <w:sz w:val="23"/>
                <w:szCs w:val="23"/>
              </w:rPr>
            </w:pPr>
          </w:p>
          <w:p w:rsidR="00486E5E" w:rsidRDefault="009005E0" w:rsidP="00486E5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_________________________</w:t>
            </w:r>
          </w:p>
          <w:p w:rsidR="009005E0" w:rsidRDefault="009005E0" w:rsidP="00486E5E">
            <w:pPr>
              <w:rPr>
                <w:color w:val="000000"/>
                <w:sz w:val="23"/>
                <w:szCs w:val="23"/>
              </w:rPr>
            </w:pPr>
          </w:p>
          <w:p w:rsidR="00486E5E" w:rsidRPr="005C25A8" w:rsidRDefault="00486E5E" w:rsidP="00486E5E">
            <w:pPr>
              <w:jc w:val="center"/>
              <w:rPr>
                <w:b/>
              </w:rPr>
            </w:pPr>
          </w:p>
          <w:p w:rsidR="00486E5E" w:rsidRDefault="00486E5E" w:rsidP="00486E5E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>___________/______________</w:t>
            </w:r>
          </w:p>
          <w:p w:rsidR="00486E5E" w:rsidRPr="00B36DB4" w:rsidRDefault="00486E5E" w:rsidP="00486E5E">
            <w:pPr>
              <w:rPr>
                <w:color w:val="000000"/>
                <w:sz w:val="16"/>
                <w:szCs w:val="16"/>
              </w:rPr>
            </w:pPr>
            <w:r w:rsidRPr="00B36DB4">
              <w:rPr>
                <w:color w:val="000000"/>
                <w:sz w:val="16"/>
                <w:szCs w:val="16"/>
              </w:rPr>
              <w:t xml:space="preserve">     (подпись)                 (Ф.И.О.)</w:t>
            </w:r>
          </w:p>
          <w:p w:rsidR="00486E5E" w:rsidRPr="005C25A8" w:rsidRDefault="00486E5E" w:rsidP="00486E5E">
            <w:pPr>
              <w:rPr>
                <w:b/>
              </w:rPr>
            </w:pPr>
            <w:r>
              <w:rPr>
                <w:sz w:val="22"/>
                <w:szCs w:val="22"/>
              </w:rPr>
              <w:t>М.П.</w:t>
            </w:r>
            <w:r w:rsidRPr="005C25A8">
              <w:rPr>
                <w:sz w:val="22"/>
                <w:szCs w:val="22"/>
              </w:rPr>
              <w:t xml:space="preserve"> </w:t>
            </w:r>
            <w:r w:rsidRPr="005C25A8">
              <w:rPr>
                <w:i/>
                <w:sz w:val="16"/>
                <w:szCs w:val="16"/>
              </w:rPr>
              <w:t xml:space="preserve">(печать с реквизитами </w:t>
            </w:r>
            <w:r w:rsidR="0046605D" w:rsidRPr="005C25A8">
              <w:rPr>
                <w:i/>
                <w:sz w:val="16"/>
                <w:szCs w:val="16"/>
              </w:rPr>
              <w:t>организации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0B5700" w:rsidRPr="00C63342" w:rsidRDefault="000B5700" w:rsidP="00CA6BCA">
      <w:pPr>
        <w:spacing w:after="40"/>
        <w:jc w:val="center"/>
        <w:rPr>
          <w:rFonts w:ascii="Arial" w:hAnsi="Arial" w:cs="Arial"/>
          <w:b/>
        </w:rPr>
      </w:pPr>
    </w:p>
    <w:p w:rsidR="000B5700" w:rsidRPr="00C63342" w:rsidRDefault="000B5700" w:rsidP="00CA6BCA">
      <w:pPr>
        <w:spacing w:after="40"/>
        <w:jc w:val="center"/>
        <w:rPr>
          <w:rFonts w:ascii="Arial" w:hAnsi="Arial" w:cs="Arial"/>
          <w:b/>
        </w:rPr>
      </w:pPr>
    </w:p>
    <w:p w:rsidR="000B5700" w:rsidRPr="00C63342" w:rsidRDefault="000B5700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right"/>
        <w:rPr>
          <w:b/>
          <w:i/>
          <w:sz w:val="20"/>
          <w:szCs w:val="20"/>
        </w:rPr>
      </w:pPr>
    </w:p>
    <w:p w:rsidR="004836CA" w:rsidRPr="00C63342" w:rsidRDefault="00C63342" w:rsidP="004836CA">
      <w:pPr>
        <w:spacing w:after="40"/>
        <w:ind w:left="6372" w:hanging="1552"/>
        <w:jc w:val="both"/>
        <w:rPr>
          <w:b/>
        </w:rPr>
      </w:pPr>
      <w:r>
        <w:rPr>
          <w:b/>
        </w:rPr>
        <w:br w:type="page"/>
      </w:r>
      <w:r w:rsidR="004836CA" w:rsidRPr="00C63342">
        <w:rPr>
          <w:b/>
        </w:rPr>
        <w:lastRenderedPageBreak/>
        <w:t xml:space="preserve">Приложение </w:t>
      </w:r>
      <w:r w:rsidR="00844BD9" w:rsidRPr="00C63342">
        <w:rPr>
          <w:b/>
        </w:rPr>
        <w:t>2</w:t>
      </w:r>
      <w:r w:rsidR="004836CA" w:rsidRPr="00C63342">
        <w:rPr>
          <w:b/>
        </w:rPr>
        <w:t xml:space="preserve"> </w:t>
      </w:r>
    </w:p>
    <w:p w:rsidR="004836CA" w:rsidRPr="00C63342" w:rsidRDefault="004836CA" w:rsidP="004836CA">
      <w:pPr>
        <w:spacing w:after="40"/>
        <w:ind w:left="6372" w:hanging="1552"/>
        <w:jc w:val="both"/>
      </w:pPr>
      <w:r w:rsidRPr="00C63342">
        <w:t>к Договору №_____ от «___» ______202__г.</w:t>
      </w:r>
    </w:p>
    <w:p w:rsidR="004836CA" w:rsidRPr="00C63342" w:rsidRDefault="004836CA" w:rsidP="004836CA">
      <w:pPr>
        <w:spacing w:after="40"/>
        <w:ind w:left="4820"/>
        <w:jc w:val="both"/>
        <w:rPr>
          <w:sz w:val="20"/>
          <w:szCs w:val="20"/>
        </w:rPr>
      </w:pPr>
      <w:r w:rsidRPr="00C63342">
        <w:t>о</w:t>
      </w:r>
      <w:r w:rsidR="00160E98">
        <w:t xml:space="preserve"> </w:t>
      </w:r>
      <w:r w:rsidR="00F40CC1" w:rsidRPr="00C63342">
        <w:t>практической подготовк</w:t>
      </w:r>
      <w:r w:rsidR="00160E98">
        <w:t>е</w:t>
      </w:r>
      <w:r w:rsidR="00F40CC1" w:rsidRPr="00C63342">
        <w:t xml:space="preserve"> </w:t>
      </w:r>
      <w:proofErr w:type="gramStart"/>
      <w:r w:rsidRPr="00C63342">
        <w:t>обучающихся</w:t>
      </w:r>
      <w:proofErr w:type="gramEnd"/>
    </w:p>
    <w:p w:rsidR="00CA6BCA" w:rsidRPr="00C63342" w:rsidRDefault="00CA6BCA" w:rsidP="00CA6BCA">
      <w:pPr>
        <w:spacing w:after="40"/>
        <w:jc w:val="center"/>
        <w:rPr>
          <w:rFonts w:ascii="Arial" w:hAnsi="Arial" w:cs="Arial"/>
          <w:b/>
        </w:rPr>
      </w:pPr>
    </w:p>
    <w:p w:rsidR="00CA6BCA" w:rsidRPr="00C63342" w:rsidRDefault="00CA6BCA" w:rsidP="00CA6BCA">
      <w:pPr>
        <w:spacing w:after="40"/>
        <w:jc w:val="center"/>
        <w:rPr>
          <w:bCs/>
        </w:rPr>
      </w:pPr>
      <w:r w:rsidRPr="00C63342">
        <w:rPr>
          <w:bCs/>
        </w:rPr>
        <w:t xml:space="preserve">Сведения о </w:t>
      </w:r>
      <w:r w:rsidR="00F40CC1" w:rsidRPr="00C63342">
        <w:t>помещениях Профильной организации</w:t>
      </w:r>
    </w:p>
    <w:p w:rsidR="007E596A" w:rsidRPr="00C63342" w:rsidRDefault="007E596A" w:rsidP="007E596A">
      <w:pPr>
        <w:spacing w:after="40"/>
        <w:jc w:val="center"/>
        <w:rPr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3402"/>
        <w:gridCol w:w="3057"/>
      </w:tblGrid>
      <w:tr w:rsidR="007E596A" w:rsidRPr="00C63342" w:rsidTr="007E596A">
        <w:tc>
          <w:tcPr>
            <w:tcW w:w="3261" w:type="dxa"/>
          </w:tcPr>
          <w:p w:rsidR="007E596A" w:rsidRPr="00C63342" w:rsidRDefault="00C63342" w:rsidP="007E5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3402" w:type="dxa"/>
          </w:tcPr>
          <w:p w:rsidR="007E596A" w:rsidRPr="00C63342" w:rsidRDefault="00C63342" w:rsidP="007E596A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, н</w:t>
            </w:r>
            <w:r w:rsidR="00F40CC1" w:rsidRPr="00C63342">
              <w:rPr>
                <w:b/>
                <w:sz w:val="20"/>
                <w:szCs w:val="20"/>
              </w:rPr>
              <w:t>омер помещения/кабинета</w:t>
            </w:r>
          </w:p>
        </w:tc>
        <w:tc>
          <w:tcPr>
            <w:tcW w:w="3057" w:type="dxa"/>
          </w:tcPr>
          <w:p w:rsidR="007E596A" w:rsidRPr="00C63342" w:rsidRDefault="007E596A" w:rsidP="007E596A">
            <w:pPr>
              <w:jc w:val="center"/>
              <w:rPr>
                <w:b/>
                <w:sz w:val="20"/>
                <w:szCs w:val="20"/>
              </w:rPr>
            </w:pPr>
            <w:r w:rsidRPr="00C63342">
              <w:rPr>
                <w:b/>
                <w:sz w:val="20"/>
                <w:szCs w:val="20"/>
              </w:rPr>
              <w:t xml:space="preserve">Контактная </w:t>
            </w:r>
          </w:p>
          <w:p w:rsidR="007E596A" w:rsidRDefault="00F40CC1" w:rsidP="007E596A">
            <w:pPr>
              <w:jc w:val="center"/>
              <w:rPr>
                <w:b/>
                <w:sz w:val="20"/>
                <w:szCs w:val="20"/>
              </w:rPr>
            </w:pPr>
            <w:r w:rsidRPr="00C63342">
              <w:rPr>
                <w:b/>
                <w:sz w:val="20"/>
                <w:szCs w:val="20"/>
              </w:rPr>
              <w:t>И</w:t>
            </w:r>
            <w:r w:rsidR="007E596A" w:rsidRPr="00C63342">
              <w:rPr>
                <w:b/>
                <w:sz w:val="20"/>
                <w:szCs w:val="20"/>
              </w:rPr>
              <w:t>нформация</w:t>
            </w:r>
            <w:r w:rsidRPr="00C63342">
              <w:rPr>
                <w:b/>
                <w:sz w:val="20"/>
                <w:szCs w:val="20"/>
              </w:rPr>
              <w:t xml:space="preserve"> руководителя</w:t>
            </w:r>
          </w:p>
          <w:p w:rsidR="00C63342" w:rsidRPr="00C63342" w:rsidRDefault="00C63342" w:rsidP="007E5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ФИО, должность, телефон,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C6334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 w:rsidRPr="00C63342">
              <w:rPr>
                <w:b/>
                <w:sz w:val="20"/>
                <w:szCs w:val="20"/>
              </w:rPr>
              <w:t>)</w:t>
            </w:r>
          </w:p>
        </w:tc>
      </w:tr>
      <w:tr w:rsidR="00C63342" w:rsidRPr="00C63342" w:rsidTr="00C63342">
        <w:trPr>
          <w:trHeight w:val="1134"/>
        </w:trPr>
        <w:tc>
          <w:tcPr>
            <w:tcW w:w="3261" w:type="dxa"/>
          </w:tcPr>
          <w:p w:rsidR="007E596A" w:rsidRPr="00C63342" w:rsidRDefault="007E596A" w:rsidP="007E596A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7E596A" w:rsidRPr="00C63342" w:rsidRDefault="007E596A" w:rsidP="007E596A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7" w:type="dxa"/>
          </w:tcPr>
          <w:p w:rsidR="007E596A" w:rsidRPr="00C63342" w:rsidRDefault="007E596A" w:rsidP="007E596A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E596A" w:rsidRPr="00C63342" w:rsidRDefault="007E596A" w:rsidP="007E596A">
      <w:pPr>
        <w:spacing w:after="40"/>
        <w:jc w:val="center"/>
        <w:rPr>
          <w:rFonts w:ascii="Arial" w:hAnsi="Arial" w:cs="Arial"/>
          <w:b/>
        </w:rPr>
      </w:pPr>
    </w:p>
    <w:p w:rsidR="007E596A" w:rsidRPr="00C63342" w:rsidRDefault="007E596A" w:rsidP="007E596A">
      <w:pPr>
        <w:spacing w:after="40"/>
        <w:jc w:val="center"/>
        <w:rPr>
          <w:rFonts w:ascii="Arial" w:hAnsi="Arial" w:cs="Arial"/>
          <w:b/>
        </w:rPr>
      </w:pPr>
    </w:p>
    <w:p w:rsidR="007E596A" w:rsidRPr="00C63342" w:rsidRDefault="007E596A" w:rsidP="007E596A">
      <w:pPr>
        <w:spacing w:after="40"/>
        <w:jc w:val="center"/>
        <w:rPr>
          <w:rFonts w:ascii="Arial" w:hAnsi="Arial" w:cs="Arial"/>
          <w:b/>
        </w:rPr>
      </w:pPr>
    </w:p>
    <w:p w:rsidR="007E596A" w:rsidRPr="00C63342" w:rsidRDefault="007E596A" w:rsidP="007E596A">
      <w:pPr>
        <w:spacing w:after="40"/>
        <w:jc w:val="center"/>
        <w:rPr>
          <w:rFonts w:ascii="Arial" w:hAnsi="Arial" w:cs="Arial"/>
          <w:b/>
        </w:rPr>
      </w:pPr>
    </w:p>
    <w:tbl>
      <w:tblPr>
        <w:tblW w:w="11873" w:type="dxa"/>
        <w:tblLayout w:type="fixed"/>
        <w:tblLook w:val="04A0"/>
      </w:tblPr>
      <w:tblGrid>
        <w:gridCol w:w="5353"/>
        <w:gridCol w:w="6520"/>
      </w:tblGrid>
      <w:tr w:rsidR="00486E5E" w:rsidRPr="005C25A8" w:rsidTr="00486E5E">
        <w:tc>
          <w:tcPr>
            <w:tcW w:w="5353" w:type="dxa"/>
            <w:shd w:val="clear" w:color="auto" w:fill="auto"/>
          </w:tcPr>
          <w:p w:rsidR="00486E5E" w:rsidRPr="005C25A8" w:rsidRDefault="00486E5E" w:rsidP="00486E5E">
            <w:pPr>
              <w:jc w:val="center"/>
              <w:rPr>
                <w:b/>
              </w:rPr>
            </w:pPr>
          </w:p>
          <w:p w:rsidR="00022028" w:rsidRDefault="00022028" w:rsidP="00022028">
            <w:r>
              <w:t xml:space="preserve">Директор Сызранского филиала </w:t>
            </w:r>
          </w:p>
          <w:p w:rsidR="00022028" w:rsidRDefault="00E80A40" w:rsidP="00022028">
            <w:r>
              <w:t>ФГАОУ</w:t>
            </w:r>
            <w:r w:rsidR="00022028">
              <w:t xml:space="preserve"> ВО «СГЭУ»</w:t>
            </w:r>
          </w:p>
          <w:p w:rsidR="00022028" w:rsidRPr="00AD0490" w:rsidRDefault="00022028" w:rsidP="00022028"/>
          <w:p w:rsidR="00022028" w:rsidRDefault="00022028" w:rsidP="00022028">
            <w:r>
              <w:t>_________________/Т.С. Бобкова /</w:t>
            </w:r>
          </w:p>
          <w:p w:rsidR="00486E5E" w:rsidRPr="005C25A8" w:rsidRDefault="00486E5E" w:rsidP="00486E5E">
            <w:pPr>
              <w:rPr>
                <w:b/>
              </w:rPr>
            </w:pPr>
            <w:r w:rsidRPr="00AD0490">
              <w:t xml:space="preserve"> М.П.</w:t>
            </w:r>
          </w:p>
        </w:tc>
        <w:tc>
          <w:tcPr>
            <w:tcW w:w="6520" w:type="dxa"/>
            <w:shd w:val="clear" w:color="auto" w:fill="auto"/>
          </w:tcPr>
          <w:p w:rsidR="00486E5E" w:rsidRDefault="00486E5E" w:rsidP="00486E5E">
            <w:pPr>
              <w:rPr>
                <w:color w:val="000000"/>
                <w:sz w:val="23"/>
                <w:szCs w:val="23"/>
              </w:rPr>
            </w:pPr>
          </w:p>
          <w:p w:rsidR="00486E5E" w:rsidRDefault="009005E0" w:rsidP="00486E5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___________________________</w:t>
            </w:r>
          </w:p>
          <w:p w:rsidR="00486E5E" w:rsidRDefault="00486E5E" w:rsidP="00486E5E">
            <w:pPr>
              <w:rPr>
                <w:color w:val="000000"/>
                <w:sz w:val="23"/>
                <w:szCs w:val="23"/>
              </w:rPr>
            </w:pPr>
          </w:p>
          <w:p w:rsidR="00486E5E" w:rsidRPr="005C25A8" w:rsidRDefault="00486E5E" w:rsidP="00486E5E">
            <w:pPr>
              <w:jc w:val="center"/>
              <w:rPr>
                <w:b/>
              </w:rPr>
            </w:pPr>
          </w:p>
          <w:p w:rsidR="00486E5E" w:rsidRDefault="00486E5E" w:rsidP="00486E5E">
            <w:pPr>
              <w:rPr>
                <w:color w:val="000000"/>
                <w:sz w:val="23"/>
                <w:szCs w:val="23"/>
              </w:rPr>
            </w:pPr>
            <w:r w:rsidRPr="005C25A8">
              <w:rPr>
                <w:color w:val="000000"/>
                <w:sz w:val="23"/>
                <w:szCs w:val="23"/>
              </w:rPr>
              <w:t>___________/______________</w:t>
            </w:r>
          </w:p>
          <w:p w:rsidR="00486E5E" w:rsidRPr="00B36DB4" w:rsidRDefault="00486E5E" w:rsidP="00486E5E">
            <w:pPr>
              <w:rPr>
                <w:color w:val="000000"/>
                <w:sz w:val="16"/>
                <w:szCs w:val="16"/>
              </w:rPr>
            </w:pPr>
            <w:r w:rsidRPr="00B36DB4">
              <w:rPr>
                <w:color w:val="000000"/>
                <w:sz w:val="16"/>
                <w:szCs w:val="16"/>
              </w:rPr>
              <w:t xml:space="preserve">     (подпись)                 (Ф.И.О.)</w:t>
            </w:r>
          </w:p>
          <w:p w:rsidR="00486E5E" w:rsidRPr="005C25A8" w:rsidRDefault="00486E5E" w:rsidP="00486E5E">
            <w:pPr>
              <w:rPr>
                <w:b/>
              </w:rPr>
            </w:pPr>
            <w:r>
              <w:rPr>
                <w:sz w:val="22"/>
                <w:szCs w:val="22"/>
              </w:rPr>
              <w:t>М.П.</w:t>
            </w:r>
            <w:r w:rsidRPr="005C25A8">
              <w:rPr>
                <w:sz w:val="22"/>
                <w:szCs w:val="22"/>
              </w:rPr>
              <w:t xml:space="preserve"> </w:t>
            </w:r>
            <w:r w:rsidRPr="005C25A8">
              <w:rPr>
                <w:i/>
                <w:sz w:val="16"/>
                <w:szCs w:val="16"/>
              </w:rPr>
              <w:t xml:space="preserve">(печать с реквизитами </w:t>
            </w:r>
            <w:r w:rsidR="0046605D" w:rsidRPr="005C25A8">
              <w:rPr>
                <w:i/>
                <w:sz w:val="16"/>
                <w:szCs w:val="16"/>
              </w:rPr>
              <w:t>организации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620743" w:rsidRPr="00C63342" w:rsidRDefault="00620743" w:rsidP="007E596A">
      <w:pPr>
        <w:spacing w:after="40"/>
        <w:jc w:val="center"/>
        <w:rPr>
          <w:rFonts w:ascii="Arial" w:hAnsi="Arial" w:cs="Arial"/>
          <w:b/>
        </w:rPr>
      </w:pPr>
    </w:p>
    <w:p w:rsidR="00DC1568" w:rsidRPr="00C63342" w:rsidRDefault="00DC1568" w:rsidP="007E596A">
      <w:pPr>
        <w:spacing w:after="40"/>
        <w:jc w:val="center"/>
        <w:rPr>
          <w:rFonts w:ascii="Arial" w:hAnsi="Arial" w:cs="Arial"/>
          <w:b/>
        </w:rPr>
      </w:pPr>
    </w:p>
    <w:p w:rsidR="00DC1568" w:rsidRPr="00C63342" w:rsidRDefault="00DC1568" w:rsidP="007E596A">
      <w:pPr>
        <w:spacing w:after="40"/>
        <w:jc w:val="center"/>
        <w:rPr>
          <w:rFonts w:ascii="Arial" w:hAnsi="Arial" w:cs="Arial"/>
          <w:b/>
        </w:rPr>
      </w:pPr>
    </w:p>
    <w:p w:rsidR="00620743" w:rsidRPr="00C63342" w:rsidRDefault="00620743" w:rsidP="007E596A">
      <w:pPr>
        <w:spacing w:after="40"/>
        <w:jc w:val="center"/>
        <w:rPr>
          <w:rFonts w:ascii="Arial" w:hAnsi="Arial" w:cs="Arial"/>
          <w:b/>
        </w:rPr>
      </w:pPr>
    </w:p>
    <w:p w:rsidR="00620743" w:rsidRPr="00C63342" w:rsidRDefault="00620743" w:rsidP="007E596A">
      <w:pPr>
        <w:spacing w:after="40"/>
        <w:jc w:val="center"/>
        <w:rPr>
          <w:rFonts w:ascii="Arial" w:hAnsi="Arial" w:cs="Arial"/>
          <w:b/>
        </w:rPr>
      </w:pPr>
    </w:p>
    <w:p w:rsidR="00620743" w:rsidRPr="00C63342" w:rsidRDefault="00620743" w:rsidP="007E596A">
      <w:pPr>
        <w:spacing w:after="40"/>
        <w:jc w:val="center"/>
        <w:rPr>
          <w:rFonts w:ascii="Arial" w:hAnsi="Arial" w:cs="Arial"/>
          <w:b/>
        </w:rPr>
      </w:pPr>
    </w:p>
    <w:p w:rsidR="00620743" w:rsidRPr="00C63342" w:rsidRDefault="00620743" w:rsidP="007E596A">
      <w:pPr>
        <w:spacing w:after="40"/>
        <w:jc w:val="center"/>
        <w:rPr>
          <w:rFonts w:ascii="Arial" w:hAnsi="Arial" w:cs="Arial"/>
          <w:b/>
        </w:rPr>
      </w:pPr>
    </w:p>
    <w:p w:rsidR="00620743" w:rsidRPr="00C63342" w:rsidRDefault="00620743" w:rsidP="007E596A">
      <w:pPr>
        <w:spacing w:after="40"/>
        <w:jc w:val="center"/>
        <w:rPr>
          <w:rFonts w:ascii="Arial" w:hAnsi="Arial" w:cs="Arial"/>
          <w:b/>
        </w:rPr>
      </w:pPr>
    </w:p>
    <w:bookmarkEnd w:id="7"/>
    <w:p w:rsidR="00620743" w:rsidRPr="00C63342" w:rsidRDefault="00620743" w:rsidP="007E596A">
      <w:pPr>
        <w:spacing w:after="40"/>
        <w:jc w:val="center"/>
        <w:rPr>
          <w:rFonts w:ascii="Arial" w:hAnsi="Arial" w:cs="Arial"/>
          <w:b/>
        </w:rPr>
      </w:pPr>
    </w:p>
    <w:sectPr w:rsidR="00620743" w:rsidRPr="00C63342" w:rsidSect="00AA01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772"/>
    <w:multiLevelType w:val="multilevel"/>
    <w:tmpl w:val="62EEC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">
    <w:nsid w:val="09C27BE4"/>
    <w:multiLevelType w:val="multilevel"/>
    <w:tmpl w:val="FB74211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481717"/>
    <w:multiLevelType w:val="multilevel"/>
    <w:tmpl w:val="9AEA967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63F309C"/>
    <w:multiLevelType w:val="multilevel"/>
    <w:tmpl w:val="11321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DC83969"/>
    <w:multiLevelType w:val="multilevel"/>
    <w:tmpl w:val="0100DB5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79933B8"/>
    <w:multiLevelType w:val="multilevel"/>
    <w:tmpl w:val="3454C94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43705403"/>
    <w:multiLevelType w:val="multilevel"/>
    <w:tmpl w:val="0868BA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E6C"/>
    <w:rsid w:val="000058DD"/>
    <w:rsid w:val="00020C69"/>
    <w:rsid w:val="00022028"/>
    <w:rsid w:val="000351D6"/>
    <w:rsid w:val="00071428"/>
    <w:rsid w:val="000847B8"/>
    <w:rsid w:val="00084FE9"/>
    <w:rsid w:val="00090D36"/>
    <w:rsid w:val="0009123F"/>
    <w:rsid w:val="000B5700"/>
    <w:rsid w:val="000D74ED"/>
    <w:rsid w:val="000F1CB6"/>
    <w:rsid w:val="00111E5C"/>
    <w:rsid w:val="00112F4C"/>
    <w:rsid w:val="00116DD8"/>
    <w:rsid w:val="00116F70"/>
    <w:rsid w:val="00160E98"/>
    <w:rsid w:val="001716D1"/>
    <w:rsid w:val="001B599D"/>
    <w:rsid w:val="0020274A"/>
    <w:rsid w:val="002145CD"/>
    <w:rsid w:val="002154F2"/>
    <w:rsid w:val="00230131"/>
    <w:rsid w:val="00263B4F"/>
    <w:rsid w:val="002747AF"/>
    <w:rsid w:val="002A5E0E"/>
    <w:rsid w:val="002B30D2"/>
    <w:rsid w:val="00340870"/>
    <w:rsid w:val="00353BFE"/>
    <w:rsid w:val="00362C42"/>
    <w:rsid w:val="003C3D8D"/>
    <w:rsid w:val="003D1DD1"/>
    <w:rsid w:val="00401BCD"/>
    <w:rsid w:val="00414AD1"/>
    <w:rsid w:val="00431BCD"/>
    <w:rsid w:val="00444D55"/>
    <w:rsid w:val="004631EB"/>
    <w:rsid w:val="0046605D"/>
    <w:rsid w:val="00476872"/>
    <w:rsid w:val="004836CA"/>
    <w:rsid w:val="00486E5E"/>
    <w:rsid w:val="004C29B1"/>
    <w:rsid w:val="004F238A"/>
    <w:rsid w:val="00505177"/>
    <w:rsid w:val="00521DBD"/>
    <w:rsid w:val="0052614D"/>
    <w:rsid w:val="005766A0"/>
    <w:rsid w:val="005B78CE"/>
    <w:rsid w:val="005C1F6B"/>
    <w:rsid w:val="005C25A8"/>
    <w:rsid w:val="005F4F3C"/>
    <w:rsid w:val="006011F9"/>
    <w:rsid w:val="00615E6C"/>
    <w:rsid w:val="00620743"/>
    <w:rsid w:val="00651667"/>
    <w:rsid w:val="00654C9B"/>
    <w:rsid w:val="00685031"/>
    <w:rsid w:val="006A2010"/>
    <w:rsid w:val="006E60C9"/>
    <w:rsid w:val="006F26ED"/>
    <w:rsid w:val="007A73D5"/>
    <w:rsid w:val="007B26AC"/>
    <w:rsid w:val="007C7B7C"/>
    <w:rsid w:val="007D2DCF"/>
    <w:rsid w:val="007E596A"/>
    <w:rsid w:val="008011B5"/>
    <w:rsid w:val="00813711"/>
    <w:rsid w:val="008246B5"/>
    <w:rsid w:val="00827910"/>
    <w:rsid w:val="00833FF3"/>
    <w:rsid w:val="00844BD9"/>
    <w:rsid w:val="00873791"/>
    <w:rsid w:val="00885235"/>
    <w:rsid w:val="0089360D"/>
    <w:rsid w:val="008A4844"/>
    <w:rsid w:val="008D157A"/>
    <w:rsid w:val="008D72A8"/>
    <w:rsid w:val="008E1C60"/>
    <w:rsid w:val="008E1E28"/>
    <w:rsid w:val="008E2A21"/>
    <w:rsid w:val="008F7824"/>
    <w:rsid w:val="009005E0"/>
    <w:rsid w:val="00931C00"/>
    <w:rsid w:val="00932EDA"/>
    <w:rsid w:val="00935E29"/>
    <w:rsid w:val="00942A3A"/>
    <w:rsid w:val="009501CE"/>
    <w:rsid w:val="00956D26"/>
    <w:rsid w:val="00960311"/>
    <w:rsid w:val="0096585D"/>
    <w:rsid w:val="0096699D"/>
    <w:rsid w:val="00997416"/>
    <w:rsid w:val="009B2391"/>
    <w:rsid w:val="00A23419"/>
    <w:rsid w:val="00A35FEA"/>
    <w:rsid w:val="00A410BA"/>
    <w:rsid w:val="00A42377"/>
    <w:rsid w:val="00A8449E"/>
    <w:rsid w:val="00AA0167"/>
    <w:rsid w:val="00AD0490"/>
    <w:rsid w:val="00AE2A91"/>
    <w:rsid w:val="00AF4F9F"/>
    <w:rsid w:val="00B04AEE"/>
    <w:rsid w:val="00B256B5"/>
    <w:rsid w:val="00B36DB4"/>
    <w:rsid w:val="00B511C7"/>
    <w:rsid w:val="00B53F31"/>
    <w:rsid w:val="00BA0316"/>
    <w:rsid w:val="00BF3100"/>
    <w:rsid w:val="00C20C61"/>
    <w:rsid w:val="00C53FD7"/>
    <w:rsid w:val="00C5766E"/>
    <w:rsid w:val="00C63342"/>
    <w:rsid w:val="00C735AE"/>
    <w:rsid w:val="00C74D6B"/>
    <w:rsid w:val="00C865F1"/>
    <w:rsid w:val="00CA0D7F"/>
    <w:rsid w:val="00CA6BCA"/>
    <w:rsid w:val="00CE4199"/>
    <w:rsid w:val="00D048F7"/>
    <w:rsid w:val="00D3207A"/>
    <w:rsid w:val="00D37431"/>
    <w:rsid w:val="00DC08F6"/>
    <w:rsid w:val="00DC1568"/>
    <w:rsid w:val="00DC1ACB"/>
    <w:rsid w:val="00DC373B"/>
    <w:rsid w:val="00DC3D36"/>
    <w:rsid w:val="00DF0B5B"/>
    <w:rsid w:val="00E00994"/>
    <w:rsid w:val="00E31505"/>
    <w:rsid w:val="00E80A40"/>
    <w:rsid w:val="00E97E9F"/>
    <w:rsid w:val="00EB0134"/>
    <w:rsid w:val="00EC17AA"/>
    <w:rsid w:val="00ED05B1"/>
    <w:rsid w:val="00EE013E"/>
    <w:rsid w:val="00F24FF0"/>
    <w:rsid w:val="00F35D17"/>
    <w:rsid w:val="00F40CC1"/>
    <w:rsid w:val="00F53871"/>
    <w:rsid w:val="00F8288E"/>
    <w:rsid w:val="00F82BA9"/>
    <w:rsid w:val="00FA3E7A"/>
    <w:rsid w:val="00FC6685"/>
    <w:rsid w:val="00FC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F26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7C7B7C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7E596A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rsid w:val="003D1DD1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3D1DD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5F4F3C"/>
    <w:pPr>
      <w:spacing w:before="100" w:beforeAutospacing="1" w:after="100" w:afterAutospacing="1"/>
    </w:pPr>
  </w:style>
  <w:style w:type="character" w:customStyle="1" w:styleId="a7">
    <w:name w:val="Основной текст Знак"/>
    <w:link w:val="a8"/>
    <w:rsid w:val="00DC1ACB"/>
    <w:rPr>
      <w:sz w:val="26"/>
      <w:szCs w:val="26"/>
      <w:shd w:val="clear" w:color="auto" w:fill="FFFFFF"/>
    </w:rPr>
  </w:style>
  <w:style w:type="paragraph" w:styleId="a8">
    <w:name w:val="Body Text"/>
    <w:basedOn w:val="a"/>
    <w:link w:val="a7"/>
    <w:rsid w:val="00DC1ACB"/>
    <w:pPr>
      <w:widowControl w:val="0"/>
      <w:shd w:val="clear" w:color="auto" w:fill="FFFFFF"/>
      <w:spacing w:before="240" w:line="371" w:lineRule="exact"/>
      <w:ind w:hanging="380"/>
      <w:jc w:val="center"/>
    </w:pPr>
    <w:rPr>
      <w:sz w:val="26"/>
      <w:szCs w:val="26"/>
      <w:lang/>
    </w:rPr>
  </w:style>
  <w:style w:type="character" w:customStyle="1" w:styleId="10">
    <w:name w:val="Основной текст Знак1"/>
    <w:rsid w:val="00DC1ACB"/>
    <w:rPr>
      <w:sz w:val="24"/>
      <w:szCs w:val="24"/>
    </w:rPr>
  </w:style>
  <w:style w:type="character" w:customStyle="1" w:styleId="a9">
    <w:name w:val="Основной текст_"/>
    <w:rsid w:val="00DC1ACB"/>
    <w:rPr>
      <w:rFonts w:ascii="Arial" w:hAnsi="Arial" w:cs="Arial"/>
      <w:spacing w:val="2"/>
      <w:sz w:val="21"/>
      <w:szCs w:val="21"/>
      <w:u w:val="none"/>
    </w:rPr>
  </w:style>
  <w:style w:type="paragraph" w:customStyle="1" w:styleId="FirstParagraph">
    <w:name w:val="First Paragraph"/>
    <w:basedOn w:val="a8"/>
    <w:next w:val="a8"/>
    <w:qFormat/>
    <w:rsid w:val="00DC1ACB"/>
    <w:pPr>
      <w:widowControl/>
      <w:shd w:val="clear" w:color="auto" w:fill="auto"/>
      <w:spacing w:before="180" w:after="180" w:line="240" w:lineRule="auto"/>
      <w:ind w:firstLine="0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normaltextrun">
    <w:name w:val="normaltextrun"/>
    <w:rsid w:val="00FC6685"/>
  </w:style>
  <w:style w:type="character" w:customStyle="1" w:styleId="eop">
    <w:name w:val="eop"/>
    <w:rsid w:val="00FC6685"/>
  </w:style>
  <w:style w:type="paragraph" w:customStyle="1" w:styleId="aa">
    <w:name w:val="Обычный (Интернет)"/>
    <w:basedOn w:val="a"/>
    <w:unhideWhenUsed/>
    <w:rsid w:val="00C63342"/>
    <w:pPr>
      <w:spacing w:before="100" w:beforeAutospacing="1" w:after="100" w:afterAutospacing="1"/>
    </w:pPr>
  </w:style>
  <w:style w:type="character" w:customStyle="1" w:styleId="FontStyle24">
    <w:name w:val="Font Style24"/>
    <w:rsid w:val="000220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EB20-4C74-4DB4-BD27-753C0C99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seu</Company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SerdakovaO.S</dc:creator>
  <cp:keywords/>
  <cp:lastModifiedBy>Яна Спиридонова</cp:lastModifiedBy>
  <cp:revision>5</cp:revision>
  <cp:lastPrinted>2021-11-12T06:10:00Z</cp:lastPrinted>
  <dcterms:created xsi:type="dcterms:W3CDTF">2021-04-21T12:25:00Z</dcterms:created>
  <dcterms:modified xsi:type="dcterms:W3CDTF">2022-02-02T06:22:00Z</dcterms:modified>
</cp:coreProperties>
</file>